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7A655" w14:textId="3C68B501" w:rsidR="006E7114" w:rsidRDefault="0080107C" w:rsidP="0080107C">
      <w:pPr>
        <w:rPr>
          <w:b/>
        </w:rPr>
      </w:pPr>
      <w:r>
        <w:rPr>
          <w:b/>
        </w:rPr>
        <w:t xml:space="preserve">Act II: </w:t>
      </w:r>
      <w:r w:rsidRPr="00B127BD">
        <w:rPr>
          <w:b/>
        </w:rPr>
        <w:t>G</w:t>
      </w:r>
      <w:r>
        <w:rPr>
          <w:b/>
        </w:rPr>
        <w:t>old Nose of Green Ginger</w:t>
      </w:r>
    </w:p>
    <w:p w14:paraId="12ABF51A" w14:textId="606C78F2" w:rsidR="0080107C" w:rsidRDefault="006E7114" w:rsidP="0080107C">
      <w:pPr>
        <w:rPr>
          <w:b/>
        </w:rPr>
      </w:pPr>
      <w:r>
        <w:rPr>
          <w:b/>
        </w:rPr>
        <w:t>V1</w:t>
      </w:r>
    </w:p>
    <w:p w14:paraId="69E68F81" w14:textId="77777777" w:rsidR="00CB43B3" w:rsidRDefault="00CB43B3" w:rsidP="00CB43B3">
      <w:pPr>
        <w:pStyle w:val="ListParagraph"/>
        <w:numPr>
          <w:ilvl w:val="0"/>
          <w:numId w:val="1"/>
        </w:numPr>
      </w:pPr>
    </w:p>
    <w:p w14:paraId="4D1C3662" w14:textId="77777777" w:rsidR="0080107C" w:rsidRDefault="0080107C" w:rsidP="0080107C">
      <w:r>
        <w:t xml:space="preserve">This tale that you’re about to read is one of hope and luck; </w:t>
      </w:r>
    </w:p>
    <w:p w14:paraId="4E5F245E" w14:textId="77777777" w:rsidR="0080107C" w:rsidRDefault="0080107C" w:rsidP="0080107C">
      <w:r>
        <w:t xml:space="preserve">Of </w:t>
      </w:r>
      <w:r w:rsidR="00CB43B3">
        <w:t>Mary,</w:t>
      </w:r>
      <w:r>
        <w:t xml:space="preserve"> who did not believe </w:t>
      </w:r>
      <w:r w:rsidR="005D0A58">
        <w:t xml:space="preserve">in </w:t>
      </w:r>
      <w:r>
        <w:t xml:space="preserve">gold plucked from the muck. </w:t>
      </w:r>
    </w:p>
    <w:p w14:paraId="33031107" w14:textId="77777777" w:rsidR="0080107C" w:rsidRDefault="0080107C" w:rsidP="0080107C">
      <w:r>
        <w:t xml:space="preserve">The gold </w:t>
      </w:r>
      <w:r w:rsidRPr="0080107C">
        <w:rPr>
          <w:i/>
        </w:rPr>
        <w:t>she</w:t>
      </w:r>
      <w:r>
        <w:t xml:space="preserve"> knew was traded, handed to her in her shop, </w:t>
      </w:r>
    </w:p>
    <w:p w14:paraId="17B0FC15" w14:textId="77777777" w:rsidR="0080107C" w:rsidRDefault="0080107C" w:rsidP="0080107C">
      <w:r>
        <w:t xml:space="preserve">Exchanged for cash and </w:t>
      </w:r>
      <w:r w:rsidR="006E7114">
        <w:t>placed on</w:t>
      </w:r>
      <w:r w:rsidR="009B7FD1">
        <w:t xml:space="preserve"> sale, doors opening</w:t>
      </w:r>
      <w:r>
        <w:t xml:space="preserve"> non-stop. </w:t>
      </w:r>
    </w:p>
    <w:p w14:paraId="7BC3707E" w14:textId="77777777" w:rsidR="0080107C" w:rsidRDefault="0080107C" w:rsidP="0080107C"/>
    <w:p w14:paraId="7BE56E16" w14:textId="55979094" w:rsidR="0097723B" w:rsidRDefault="0080107C" w:rsidP="0080107C">
      <w:r>
        <w:t>All customers she’d welcome, whether looking, selling, buying,</w:t>
      </w:r>
    </w:p>
    <w:p w14:paraId="33D7BD9B" w14:textId="77777777" w:rsidR="0080107C" w:rsidRDefault="0080107C" w:rsidP="0080107C">
      <w:r>
        <w:t xml:space="preserve">She’d listen to their stories with an open ear – not prying. </w:t>
      </w:r>
    </w:p>
    <w:p w14:paraId="7691ABB0" w14:textId="77777777" w:rsidR="0080107C" w:rsidRDefault="0080107C" w:rsidP="0080107C">
      <w:r>
        <w:t>And everywhere a</w:t>
      </w:r>
      <w:r w:rsidR="009B7FD1">
        <w:t xml:space="preserve">round her glittered </w:t>
      </w:r>
      <w:r w:rsidR="005D0A58">
        <w:t>trays and trays</w:t>
      </w:r>
      <w:r w:rsidR="009B7FD1">
        <w:t xml:space="preserve"> of bling, </w:t>
      </w:r>
    </w:p>
    <w:p w14:paraId="4D746A9C" w14:textId="77777777" w:rsidR="0080107C" w:rsidRDefault="009B7FD1" w:rsidP="0080107C">
      <w:r>
        <w:t xml:space="preserve">From </w:t>
      </w:r>
      <w:r w:rsidR="003D0534">
        <w:t>laptop cases lined with gold</w:t>
      </w:r>
      <w:r w:rsidR="006E7114">
        <w:t>,</w:t>
      </w:r>
      <w:r w:rsidR="00CB43B3">
        <w:t xml:space="preserve"> to</w:t>
      </w:r>
      <w:r>
        <w:t xml:space="preserve"> </w:t>
      </w:r>
      <w:r w:rsidR="00CB43B3">
        <w:t>tyre-sized</w:t>
      </w:r>
      <w:r>
        <w:t xml:space="preserve"> </w:t>
      </w:r>
      <w:r w:rsidR="003D0534">
        <w:t>diamond</w:t>
      </w:r>
      <w:r>
        <w:t xml:space="preserve"> rings. </w:t>
      </w:r>
    </w:p>
    <w:p w14:paraId="062ABD44" w14:textId="77777777" w:rsidR="009B7FD1" w:rsidRDefault="009B7FD1" w:rsidP="0080107C"/>
    <w:p w14:paraId="30AB7DF8" w14:textId="77777777" w:rsidR="009B7FD1" w:rsidRDefault="006E7114" w:rsidP="0080107C">
      <w:r>
        <w:t>On this day</w:t>
      </w:r>
      <w:r w:rsidR="003D0534" w:rsidRPr="003D0534">
        <w:t xml:space="preserve"> it was lunch time</w:t>
      </w:r>
      <w:r w:rsidR="009B7FD1">
        <w:t xml:space="preserve"> and the door </w:t>
      </w:r>
      <w:bookmarkStart w:id="0" w:name="_GoBack"/>
      <w:bookmarkEnd w:id="0"/>
      <w:r w:rsidR="009B7FD1">
        <w:t xml:space="preserve">was yet to chime,  </w:t>
      </w:r>
    </w:p>
    <w:p w14:paraId="3E0C69A3" w14:textId="77777777" w:rsidR="009B7FD1" w:rsidRDefault="009B7FD1" w:rsidP="0080107C">
      <w:r>
        <w:t xml:space="preserve">And yet a crowd stood right outside, necks craned up to a sign. </w:t>
      </w:r>
    </w:p>
    <w:p w14:paraId="7D3D642F" w14:textId="77777777" w:rsidR="009B7FD1" w:rsidRDefault="009B7FD1" w:rsidP="0080107C">
      <w:r>
        <w:t xml:space="preserve">A colourful parade of folk </w:t>
      </w:r>
      <w:proofErr w:type="gramStart"/>
      <w:r>
        <w:t>were</w:t>
      </w:r>
      <w:proofErr w:type="gramEnd"/>
      <w:r>
        <w:t xml:space="preserve"> </w:t>
      </w:r>
      <w:r w:rsidR="00ED122B">
        <w:t xml:space="preserve">looking like they’d linger - </w:t>
      </w:r>
    </w:p>
    <w:p w14:paraId="25013C47" w14:textId="0AEC1C42" w:rsidR="009B7FD1" w:rsidRDefault="009B7FD1" w:rsidP="0080107C">
      <w:r>
        <w:t>What</w:t>
      </w:r>
      <w:r w:rsidR="006E7114">
        <w:t>’s going on</w:t>
      </w:r>
      <w:r>
        <w:t>? She strained to see. ‘</w:t>
      </w:r>
      <w:r w:rsidRPr="009B7FD1">
        <w:rPr>
          <w:i/>
        </w:rPr>
        <w:t>The Gold Nose of Green Ginger</w:t>
      </w:r>
      <w:r>
        <w:t xml:space="preserve">?’ </w:t>
      </w:r>
    </w:p>
    <w:p w14:paraId="1F04D2AA" w14:textId="77777777" w:rsidR="00616546" w:rsidRDefault="00616546" w:rsidP="0080107C"/>
    <w:p w14:paraId="17129090" w14:textId="77777777" w:rsidR="00616546" w:rsidRDefault="00616546" w:rsidP="0080107C"/>
    <w:p w14:paraId="3B7224FE" w14:textId="77777777" w:rsidR="0080107C" w:rsidRDefault="0080107C" w:rsidP="0080107C">
      <w:pPr>
        <w:pStyle w:val="ListParagraph"/>
        <w:numPr>
          <w:ilvl w:val="0"/>
          <w:numId w:val="1"/>
        </w:numPr>
      </w:pPr>
    </w:p>
    <w:p w14:paraId="2501FCC4" w14:textId="77777777" w:rsidR="003D0534" w:rsidRDefault="005D0A58" w:rsidP="0080107C">
      <w:r>
        <w:t>She</w:t>
      </w:r>
      <w:r w:rsidR="00ED122B">
        <w:t xml:space="preserve"> </w:t>
      </w:r>
      <w:r w:rsidR="003D0534">
        <w:t xml:space="preserve">didn’t think that much until the days began to pass, </w:t>
      </w:r>
    </w:p>
    <w:p w14:paraId="584AB289" w14:textId="77777777" w:rsidR="003D0534" w:rsidRDefault="003D0534" w:rsidP="0080107C">
      <w:r>
        <w:t xml:space="preserve">Then days turned into weeks and she stood watching through the glass. </w:t>
      </w:r>
    </w:p>
    <w:p w14:paraId="44B0089D" w14:textId="77777777" w:rsidR="003D0534" w:rsidRDefault="003D0534" w:rsidP="0080107C">
      <w:r>
        <w:t>Their shop was always busy, and th</w:t>
      </w:r>
      <w:r w:rsidR="00C1596F">
        <w:t>e kids were</w:t>
      </w:r>
      <w:r>
        <w:t xml:space="preserve"> running riot, </w:t>
      </w:r>
    </w:p>
    <w:p w14:paraId="30473685" w14:textId="77777777" w:rsidR="003D0534" w:rsidRDefault="005D0A58" w:rsidP="0080107C">
      <w:r>
        <w:t xml:space="preserve">And yet her door stayed still – she hadn’t </w:t>
      </w:r>
      <w:r w:rsidR="003D0534">
        <w:t>wi</w:t>
      </w:r>
      <w:r>
        <w:t xml:space="preserve">shed for </w:t>
      </w:r>
      <w:r w:rsidR="00FA2C04">
        <w:t>peace and</w:t>
      </w:r>
      <w:r w:rsidR="00C1596F">
        <w:t xml:space="preserve"> quiet!</w:t>
      </w:r>
    </w:p>
    <w:p w14:paraId="37034ABC" w14:textId="77777777" w:rsidR="00C1596F" w:rsidRDefault="00C1596F" w:rsidP="0080107C"/>
    <w:p w14:paraId="1456CD8A" w14:textId="1B12D0CE" w:rsidR="003D0534" w:rsidRDefault="006E7114" w:rsidP="003D0534">
      <w:r>
        <w:t>But – oh! The noise they made!</w:t>
      </w:r>
      <w:r w:rsidR="003D0534">
        <w:t xml:space="preserve"> E</w:t>
      </w:r>
      <w:r w:rsidR="00571CC6">
        <w:t>ach</w:t>
      </w:r>
      <w:r>
        <w:t xml:space="preserve"> day brought something new;</w:t>
      </w:r>
    </w:p>
    <w:p w14:paraId="6117E64C" w14:textId="77777777" w:rsidR="003D0534" w:rsidRDefault="003D0534" w:rsidP="003D0534">
      <w:r>
        <w:t xml:space="preserve">Coffee mornings, </w:t>
      </w:r>
      <w:r w:rsidR="006E7114">
        <w:t>music,</w:t>
      </w:r>
      <w:r>
        <w:t xml:space="preserve"> la</w:t>
      </w:r>
      <w:r w:rsidR="006E7114">
        <w:t>ughing, parping on nose flutes.</w:t>
      </w:r>
    </w:p>
    <w:p w14:paraId="6CEAD02B" w14:textId="77777777" w:rsidR="00C1596F" w:rsidRDefault="006E7114" w:rsidP="003D0534">
      <w:r>
        <w:t>And displayed right in the centre</w:t>
      </w:r>
      <w:r w:rsidR="00C1596F">
        <w:t xml:space="preserve">, this </w:t>
      </w:r>
      <w:r w:rsidR="005D0A58">
        <w:t xml:space="preserve">supposed </w:t>
      </w:r>
      <w:r w:rsidR="00C1596F">
        <w:t>‘lucky’</w:t>
      </w:r>
      <w:r w:rsidR="005D0A58">
        <w:t xml:space="preserve"> </w:t>
      </w:r>
      <w:r w:rsidR="00C1596F">
        <w:t>nose,</w:t>
      </w:r>
    </w:p>
    <w:p w14:paraId="0740E44E" w14:textId="77777777" w:rsidR="003D0534" w:rsidRDefault="00C1596F" w:rsidP="0080107C">
      <w:r>
        <w:t xml:space="preserve">Fawned over by the girls who used to tell </w:t>
      </w:r>
      <w:r w:rsidRPr="00ED122B">
        <w:rPr>
          <w:i/>
        </w:rPr>
        <w:t>her</w:t>
      </w:r>
      <w:r>
        <w:t xml:space="preserve"> all their woes. </w:t>
      </w:r>
    </w:p>
    <w:p w14:paraId="5F83405A" w14:textId="77777777" w:rsidR="00C1596F" w:rsidRDefault="00C1596F" w:rsidP="0080107C"/>
    <w:p w14:paraId="4948A97E" w14:textId="77777777" w:rsidR="003D0534" w:rsidRDefault="006E7114" w:rsidP="0080107C">
      <w:r>
        <w:lastRenderedPageBreak/>
        <w:t>And then, of course, came stories</w:t>
      </w:r>
      <w:r w:rsidR="00C1596F">
        <w:t>,</w:t>
      </w:r>
      <w:r w:rsidR="003D0534">
        <w:t xml:space="preserve"> of longed-for wishes granted, </w:t>
      </w:r>
    </w:p>
    <w:p w14:paraId="039B16BA" w14:textId="77777777" w:rsidR="003D0534" w:rsidRDefault="003D0534" w:rsidP="0080107C">
      <w:r>
        <w:t xml:space="preserve">A bingo windfall, </w:t>
      </w:r>
      <w:r w:rsidR="00C1596F">
        <w:t>job success – some said it was enchanted</w:t>
      </w:r>
      <w:r w:rsidR="00ED122B">
        <w:t>.</w:t>
      </w:r>
      <w:r w:rsidR="00C1596F">
        <w:t xml:space="preserve"> </w:t>
      </w:r>
    </w:p>
    <w:p w14:paraId="6FC389C7" w14:textId="77777777" w:rsidR="00C1596F" w:rsidRDefault="006E7114" w:rsidP="0080107C">
      <w:r>
        <w:t>When</w:t>
      </w:r>
      <w:r w:rsidR="00C1596F">
        <w:t xml:space="preserve"> Fred came in proclaiming </w:t>
      </w:r>
      <w:r w:rsidR="00ED122B">
        <w:t>that The N</w:t>
      </w:r>
      <w:r w:rsidR="00C1596F">
        <w:t xml:space="preserve">ose had won him money, </w:t>
      </w:r>
    </w:p>
    <w:p w14:paraId="3B897794" w14:textId="77777777" w:rsidR="00C1596F" w:rsidRDefault="00C1596F" w:rsidP="0080107C">
      <w:r>
        <w:t>She scoffed, ‘</w:t>
      </w:r>
      <w:r w:rsidRPr="00882A69">
        <w:rPr>
          <w:i/>
        </w:rPr>
        <w:t>You’</w:t>
      </w:r>
      <w:r w:rsidR="00882A69" w:rsidRPr="00882A69">
        <w:rPr>
          <w:i/>
        </w:rPr>
        <w:t xml:space="preserve">re </w:t>
      </w:r>
      <w:r w:rsidR="00882A69">
        <w:rPr>
          <w:i/>
        </w:rPr>
        <w:t>crackers</w:t>
      </w:r>
      <w:r w:rsidR="00882A69" w:rsidRPr="00882A69">
        <w:rPr>
          <w:i/>
        </w:rPr>
        <w:t>! What</w:t>
      </w:r>
      <w:r w:rsidR="00882A69">
        <w:rPr>
          <w:i/>
        </w:rPr>
        <w:t xml:space="preserve"> comes next:</w:t>
      </w:r>
      <w:r w:rsidR="00882A69" w:rsidRPr="00882A69">
        <w:rPr>
          <w:i/>
        </w:rPr>
        <w:t xml:space="preserve"> </w:t>
      </w:r>
      <w:r w:rsidR="00882A69">
        <w:rPr>
          <w:i/>
        </w:rPr>
        <w:t>y</w:t>
      </w:r>
      <w:r w:rsidR="00882A69" w:rsidRPr="00882A69">
        <w:rPr>
          <w:i/>
        </w:rPr>
        <w:t>ou’ve met the Easter Bunny?</w:t>
      </w:r>
      <w:r w:rsidR="00882A69">
        <w:t xml:space="preserve">’ </w:t>
      </w:r>
    </w:p>
    <w:p w14:paraId="23BD2BFA" w14:textId="77777777" w:rsidR="00C1596F" w:rsidRDefault="00C1596F" w:rsidP="0080107C"/>
    <w:p w14:paraId="2B4CED0A" w14:textId="77777777" w:rsidR="003D0534" w:rsidRDefault="003D0534" w:rsidP="0080107C"/>
    <w:p w14:paraId="412E5C98" w14:textId="77777777" w:rsidR="0016628E" w:rsidRPr="00CB43B3" w:rsidRDefault="00DB5DF4" w:rsidP="00CB43B3">
      <w:pPr>
        <w:pStyle w:val="ListParagraph"/>
        <w:numPr>
          <w:ilvl w:val="0"/>
          <w:numId w:val="1"/>
        </w:numPr>
        <w:rPr>
          <w:b/>
        </w:rPr>
      </w:pPr>
    </w:p>
    <w:p w14:paraId="2AA30365" w14:textId="77777777" w:rsidR="00882A69" w:rsidRDefault="00882A69">
      <w:r>
        <w:t>But sometimes things just happen that you really can’t explain,</w:t>
      </w:r>
    </w:p>
    <w:p w14:paraId="4AC5FACE" w14:textId="77777777" w:rsidR="00882A69" w:rsidRDefault="00ED122B">
      <w:r>
        <w:t>And Mary</w:t>
      </w:r>
      <w:r w:rsidR="00882A69">
        <w:t xml:space="preserve"> </w:t>
      </w:r>
      <w:r>
        <w:t>started hearing</w:t>
      </w:r>
      <w:r w:rsidR="00882A69">
        <w:t xml:space="preserve"> more good stories in this vein. </w:t>
      </w:r>
    </w:p>
    <w:p w14:paraId="283384C2" w14:textId="77777777" w:rsidR="00882A69" w:rsidRDefault="00882A69">
      <w:r>
        <w:t xml:space="preserve">A pregnancy, </w:t>
      </w:r>
      <w:r w:rsidR="006E7114">
        <w:t>a brand new car</w:t>
      </w:r>
      <w:r>
        <w:t xml:space="preserve">, </w:t>
      </w:r>
      <w:r w:rsidR="00D47737">
        <w:t xml:space="preserve">a sickness cured and more - </w:t>
      </w:r>
    </w:p>
    <w:p w14:paraId="5B78CABC" w14:textId="77777777" w:rsidR="00D47737" w:rsidRDefault="00D47737">
      <w:r>
        <w:t xml:space="preserve">North Point was now awash with tales she just couldn’t ignore. </w:t>
      </w:r>
    </w:p>
    <w:p w14:paraId="44067A58" w14:textId="77777777" w:rsidR="00D47737" w:rsidRDefault="00D47737"/>
    <w:p w14:paraId="479058F6" w14:textId="77777777" w:rsidR="00D47737" w:rsidRDefault="00D47737">
      <w:r>
        <w:t>So</w:t>
      </w:r>
      <w:r w:rsidR="00ED122B">
        <w:t xml:space="preserve"> locking up the shop one night, her interest finally piqued, </w:t>
      </w:r>
    </w:p>
    <w:p w14:paraId="07B1AACA" w14:textId="77777777" w:rsidR="00D47737" w:rsidRDefault="00ED122B">
      <w:r>
        <w:t xml:space="preserve">Across </w:t>
      </w:r>
      <w:r w:rsidR="005D0A58">
        <w:t>the centre into The Gold Nose shop</w:t>
      </w:r>
      <w:r>
        <w:t xml:space="preserve"> </w:t>
      </w:r>
      <w:r w:rsidR="005D0A58">
        <w:t>Mary sneaked</w:t>
      </w:r>
      <w:r w:rsidR="006E7114">
        <w:t>,</w:t>
      </w:r>
    </w:p>
    <w:p w14:paraId="45F1BD8E" w14:textId="77777777" w:rsidR="00D47737" w:rsidRDefault="005D0A58">
      <w:r>
        <w:t>To</w:t>
      </w:r>
      <w:r w:rsidR="00D47737">
        <w:t xml:space="preserve"> find the secret pocket where some people claimed to hear</w:t>
      </w:r>
    </w:p>
    <w:p w14:paraId="6601D6F0" w14:textId="77777777" w:rsidR="00D47737" w:rsidRDefault="00D47737">
      <w:r>
        <w:t xml:space="preserve">The </w:t>
      </w:r>
      <w:r w:rsidR="00FA2C04">
        <w:t xml:space="preserve">relic </w:t>
      </w:r>
      <w:r w:rsidR="00CB43B3">
        <w:t>breath</w:t>
      </w:r>
      <w:r w:rsidR="00FA2C04">
        <w:t>ing</w:t>
      </w:r>
      <w:r>
        <w:t xml:space="preserve"> gently </w:t>
      </w:r>
      <w:r w:rsidR="006E7114">
        <w:t>(if you</w:t>
      </w:r>
      <w:r>
        <w:t xml:space="preserve"> really </w:t>
      </w:r>
      <w:r w:rsidR="006E7114">
        <w:t>train your</w:t>
      </w:r>
      <w:r>
        <w:t xml:space="preserve"> ear</w:t>
      </w:r>
      <w:r w:rsidR="00FA2C04">
        <w:t>s</w:t>
      </w:r>
      <w:r w:rsidR="006E7114">
        <w:t>.)</w:t>
      </w:r>
    </w:p>
    <w:p w14:paraId="6F9F93AB" w14:textId="77777777" w:rsidR="00D47737" w:rsidRDefault="00D47737"/>
    <w:p w14:paraId="57F10932" w14:textId="77777777" w:rsidR="00D47737" w:rsidRDefault="006E7114">
      <w:r w:rsidRPr="00571CC6">
        <w:rPr>
          <w:i/>
        </w:rPr>
        <w:t xml:space="preserve">And what would </w:t>
      </w:r>
      <w:r w:rsidR="00CB43B3" w:rsidRPr="00571CC6">
        <w:rPr>
          <w:i/>
        </w:rPr>
        <w:t>be the harm</w:t>
      </w:r>
      <w:r w:rsidR="00CB43B3">
        <w:t xml:space="preserve">, she thought, </w:t>
      </w:r>
      <w:r w:rsidR="00CB43B3" w:rsidRPr="00571CC6">
        <w:rPr>
          <w:i/>
        </w:rPr>
        <w:t>in having just one go</w:t>
      </w:r>
      <w:r w:rsidR="00CB43B3">
        <w:t xml:space="preserve">? </w:t>
      </w:r>
    </w:p>
    <w:p w14:paraId="54FAA997" w14:textId="77777777" w:rsidR="00CB43B3" w:rsidRDefault="00CB43B3">
      <w:r w:rsidRPr="00571CC6">
        <w:rPr>
          <w:i/>
        </w:rPr>
        <w:t xml:space="preserve">In making </w:t>
      </w:r>
      <w:r w:rsidR="006E7114" w:rsidRPr="00571CC6">
        <w:rPr>
          <w:i/>
        </w:rPr>
        <w:t>one small</w:t>
      </w:r>
      <w:r w:rsidRPr="00571CC6">
        <w:rPr>
          <w:i/>
        </w:rPr>
        <w:t xml:space="preserve"> wish? No one would ever have to know</w:t>
      </w:r>
      <w:r>
        <w:t xml:space="preserve">. </w:t>
      </w:r>
    </w:p>
    <w:p w14:paraId="2F48EB4F" w14:textId="77777777" w:rsidR="00CB43B3" w:rsidRDefault="00CB43B3">
      <w:r>
        <w:t>She grabbed the paper, licked the pen, her forehead thoughtful-creased;</w:t>
      </w:r>
    </w:p>
    <w:p w14:paraId="1B780D4B" w14:textId="77777777" w:rsidR="00CB43B3" w:rsidRDefault="00CB43B3">
      <w:r>
        <w:t xml:space="preserve">What did she ask? </w:t>
      </w:r>
      <w:r w:rsidR="005D0A58">
        <w:t>You’ll have to</w:t>
      </w:r>
      <w:r w:rsidR="006E7114">
        <w:t xml:space="preserve"> wait and see</w:t>
      </w:r>
      <w:r w:rsidR="005D0A58">
        <w:t xml:space="preserve"> if </w:t>
      </w:r>
      <w:r w:rsidR="006E7114">
        <w:t>it’s</w:t>
      </w:r>
      <w:r w:rsidR="005D0A58">
        <w:t xml:space="preserve"> </w:t>
      </w:r>
      <w:r w:rsidR="005D0A58" w:rsidRPr="005D0A58">
        <w:rPr>
          <w:i/>
        </w:rPr>
        <w:t>Unleashed…</w:t>
      </w:r>
      <w:r w:rsidR="005D0A58">
        <w:t xml:space="preserve"> </w:t>
      </w:r>
      <w:r>
        <w:t xml:space="preserve">  </w:t>
      </w:r>
    </w:p>
    <w:p w14:paraId="67A2B6AF" w14:textId="77777777" w:rsidR="00CB43B3" w:rsidRDefault="00CB43B3"/>
    <w:p w14:paraId="68473981" w14:textId="77777777" w:rsidR="00CB43B3" w:rsidRDefault="00CB43B3"/>
    <w:p w14:paraId="0F75F337" w14:textId="77777777" w:rsidR="00D47737" w:rsidRDefault="00D47737"/>
    <w:p w14:paraId="3B00474B" w14:textId="77777777" w:rsidR="00A96D5A" w:rsidRDefault="00A96D5A"/>
    <w:p w14:paraId="37AED438" w14:textId="77777777" w:rsidR="008A3C40" w:rsidRDefault="008A3C40"/>
    <w:p w14:paraId="427CC40E" w14:textId="77777777" w:rsidR="008A3C40" w:rsidRDefault="008A3C40"/>
    <w:p w14:paraId="477A2367" w14:textId="77777777" w:rsidR="008A3C40" w:rsidRDefault="008A3C40"/>
    <w:p w14:paraId="17F4C015" w14:textId="77777777" w:rsidR="00134336" w:rsidRDefault="00134336">
      <w:pPr>
        <w:rPr>
          <w:b/>
        </w:rPr>
      </w:pPr>
    </w:p>
    <w:p w14:paraId="0148EE94" w14:textId="77777777" w:rsidR="00134336" w:rsidRDefault="00134336">
      <w:pPr>
        <w:rPr>
          <w:b/>
        </w:rPr>
      </w:pPr>
    </w:p>
    <w:p w14:paraId="105FA519" w14:textId="754FE6D7" w:rsidR="008A3C40" w:rsidRPr="00571CC6" w:rsidRDefault="008A3C40">
      <w:pPr>
        <w:rPr>
          <w:b/>
        </w:rPr>
      </w:pPr>
      <w:r w:rsidRPr="00571CC6">
        <w:rPr>
          <w:b/>
        </w:rPr>
        <w:lastRenderedPageBreak/>
        <w:t xml:space="preserve">V2 </w:t>
      </w:r>
    </w:p>
    <w:p w14:paraId="14BBD892" w14:textId="46D2D078" w:rsidR="00436B1E" w:rsidRDefault="00436B1E" w:rsidP="00571CC6">
      <w:pPr>
        <w:pStyle w:val="ListParagraph"/>
        <w:numPr>
          <w:ilvl w:val="0"/>
          <w:numId w:val="6"/>
        </w:numPr>
      </w:pPr>
    </w:p>
    <w:p w14:paraId="527DFE9C" w14:textId="4243248A" w:rsidR="00571CC6" w:rsidRDefault="00571CC6" w:rsidP="00436B1E">
      <w:r>
        <w:t xml:space="preserve">A Gold Nose. A Gold Nose? Now, what could that be? </w:t>
      </w:r>
    </w:p>
    <w:p w14:paraId="664AD97E" w14:textId="6086A631" w:rsidR="00571CC6" w:rsidRDefault="00571CC6" w:rsidP="00436B1E">
      <w:r>
        <w:t xml:space="preserve">Mary stood wondering, idly. </w:t>
      </w:r>
    </w:p>
    <w:p w14:paraId="28A28377" w14:textId="1D09F111" w:rsidR="00571CC6" w:rsidRDefault="00571CC6" w:rsidP="00436B1E">
      <w:r>
        <w:t xml:space="preserve">Her wares seemed to taunt her, her doorway stood empty, </w:t>
      </w:r>
    </w:p>
    <w:p w14:paraId="7D9A21A7" w14:textId="30BD0724" w:rsidR="00571CC6" w:rsidRDefault="00571CC6" w:rsidP="00436B1E">
      <w:r>
        <w:t xml:space="preserve">Yet over the road were people aplenty. </w:t>
      </w:r>
    </w:p>
    <w:p w14:paraId="235FE410" w14:textId="77777777" w:rsidR="00571CC6" w:rsidRDefault="00571CC6" w:rsidP="00436B1E"/>
    <w:p w14:paraId="5EC7B4F0" w14:textId="619DD380" w:rsidR="00571CC6" w:rsidRDefault="00571CC6" w:rsidP="00436B1E">
      <w:r>
        <w:t xml:space="preserve">They hung off The Guardian, ogled the nose, </w:t>
      </w:r>
    </w:p>
    <w:p w14:paraId="2E753241" w14:textId="55C28707" w:rsidR="00571CC6" w:rsidRDefault="005F1F78" w:rsidP="00436B1E">
      <w:r>
        <w:t>Jammed flutes up their nostrils</w:t>
      </w:r>
      <w:r w:rsidR="00571CC6">
        <w:t>, wore colourful clothes.</w:t>
      </w:r>
    </w:p>
    <w:p w14:paraId="7EC7D27A" w14:textId="6677031A" w:rsidR="00571CC6" w:rsidRDefault="00571CC6" w:rsidP="00436B1E">
      <w:r>
        <w:t>They whispered of wishes made true by nose magic</w:t>
      </w:r>
    </w:p>
    <w:p w14:paraId="58F971FA" w14:textId="446281AE" w:rsidR="00571CC6" w:rsidRDefault="00571CC6" w:rsidP="00436B1E">
      <w:r>
        <w:t xml:space="preserve">(which Mary discarded as rather dramatic). </w:t>
      </w:r>
    </w:p>
    <w:p w14:paraId="7EBEF65A" w14:textId="77777777" w:rsidR="00571CC6" w:rsidRDefault="00571CC6" w:rsidP="00436B1E"/>
    <w:p w14:paraId="3451E247" w14:textId="3F42B33C" w:rsidR="00571CC6" w:rsidRDefault="00571CC6" w:rsidP="00571CC6">
      <w:r>
        <w:t>ii.</w:t>
      </w:r>
    </w:p>
    <w:p w14:paraId="26C8E1C9" w14:textId="25E1D09A" w:rsidR="00571CC6" w:rsidRDefault="00571CC6" w:rsidP="00436B1E">
      <w:r>
        <w:t>As days turned to weeks her shop dwindled in trade</w:t>
      </w:r>
      <w:r w:rsidR="005F1F78">
        <w:t>;</w:t>
      </w:r>
      <w:r>
        <w:t xml:space="preserve"> </w:t>
      </w:r>
    </w:p>
    <w:p w14:paraId="58C4C87A" w14:textId="6C8B1001" w:rsidR="00571CC6" w:rsidRDefault="00571CC6" w:rsidP="00436B1E">
      <w:r>
        <w:t>The Gold Nose of G</w:t>
      </w:r>
      <w:r w:rsidR="005F1F78">
        <w:t>reen Ginger had interest swayed.</w:t>
      </w:r>
      <w:r>
        <w:t xml:space="preserve"> </w:t>
      </w:r>
    </w:p>
    <w:p w14:paraId="6DD4EEDB" w14:textId="77777777" w:rsidR="005F1F78" w:rsidRDefault="005F1F78" w:rsidP="00436B1E">
      <w:r>
        <w:t xml:space="preserve">She’d freely admit she was starting to hate, </w:t>
      </w:r>
    </w:p>
    <w:p w14:paraId="4ABDBB57" w14:textId="12B0BC8A" w:rsidR="00571CC6" w:rsidRDefault="005F1F78" w:rsidP="00436B1E">
      <w:r>
        <w:t xml:space="preserve">This odd-shaped gold thing found inside an old crate. </w:t>
      </w:r>
    </w:p>
    <w:p w14:paraId="688158E3" w14:textId="7429057B" w:rsidR="005F1F78" w:rsidRDefault="005F1F78" w:rsidP="00436B1E"/>
    <w:p w14:paraId="64C43518" w14:textId="2DF1FA9D" w:rsidR="005F1F78" w:rsidRDefault="005F1F78" w:rsidP="00436B1E">
      <w:r>
        <w:t>Yet still came the stories of wishes and dreams,</w:t>
      </w:r>
    </w:p>
    <w:p w14:paraId="2E762E76" w14:textId="37282371" w:rsidR="005F1F78" w:rsidRDefault="005F1F78" w:rsidP="00436B1E">
      <w:r>
        <w:t xml:space="preserve">Which Mary thought part of elaborate schemes - </w:t>
      </w:r>
    </w:p>
    <w:p w14:paraId="39F9AFB7" w14:textId="1BC3604E" w:rsidR="005F1F78" w:rsidRDefault="005F1F78" w:rsidP="00436B1E">
      <w:r>
        <w:t>Until Fred popped his head in with news of a win,</w:t>
      </w:r>
    </w:p>
    <w:p w14:paraId="168CDE7B" w14:textId="6E192972" w:rsidR="005F1F78" w:rsidRDefault="005F1F78" w:rsidP="00436B1E">
      <w:r>
        <w:t xml:space="preserve">Which bought him a car and three bottles of gin. </w:t>
      </w:r>
    </w:p>
    <w:p w14:paraId="213DB122" w14:textId="77777777" w:rsidR="005F1F78" w:rsidRDefault="005F1F78" w:rsidP="00436B1E"/>
    <w:p w14:paraId="23F71258" w14:textId="03FAA1FB" w:rsidR="00571CC6" w:rsidRDefault="005F1F78" w:rsidP="00436B1E">
      <w:r>
        <w:t>iii.</w:t>
      </w:r>
    </w:p>
    <w:p w14:paraId="4124C7E4" w14:textId="0F650F03" w:rsidR="005F1F78" w:rsidRDefault="005F1F78" w:rsidP="00436B1E">
      <w:r>
        <w:t>So she locked up the shop and stole straight</w:t>
      </w:r>
      <w:r w:rsidR="00847D75">
        <w:t xml:space="preserve"> to The N</w:t>
      </w:r>
      <w:r>
        <w:t>ose,</w:t>
      </w:r>
    </w:p>
    <w:p w14:paraId="588785F2" w14:textId="27CD866A" w:rsidR="00571CC6" w:rsidRDefault="00847D75" w:rsidP="00436B1E">
      <w:r>
        <w:t>Creeping and balancing on her tip-toes.</w:t>
      </w:r>
    </w:p>
    <w:p w14:paraId="435ED2E5" w14:textId="2E544ECA" w:rsidR="00847D75" w:rsidRDefault="00847D75" w:rsidP="00436B1E">
      <w:r>
        <w:t xml:space="preserve">For what is a life that does not believe? </w:t>
      </w:r>
    </w:p>
    <w:p w14:paraId="35F2F9BC" w14:textId="77777777" w:rsidR="00847D75" w:rsidRDefault="00847D75" w:rsidP="00436B1E">
      <w:r>
        <w:t xml:space="preserve">And Mary had wishes she aimed to achieve. </w:t>
      </w:r>
    </w:p>
    <w:p w14:paraId="1044AFC2" w14:textId="77777777" w:rsidR="00847D75" w:rsidRDefault="00847D75" w:rsidP="00436B1E"/>
    <w:p w14:paraId="3E409EC2" w14:textId="77777777" w:rsidR="00616546" w:rsidRDefault="00616546" w:rsidP="00436B1E"/>
    <w:p w14:paraId="36175F3F" w14:textId="1FA249A0" w:rsidR="00847D75" w:rsidRDefault="00847D75" w:rsidP="00436B1E">
      <w:r>
        <w:lastRenderedPageBreak/>
        <w:t xml:space="preserve">She put pencil to paper and took a deep breath, </w:t>
      </w:r>
    </w:p>
    <w:p w14:paraId="060C443B" w14:textId="0AD61D2F" w:rsidR="00847D75" w:rsidRDefault="00847D75" w:rsidP="00436B1E">
      <w:r>
        <w:t xml:space="preserve">Her hand scribbling furiously over the desk. </w:t>
      </w:r>
    </w:p>
    <w:p w14:paraId="2FEF4FD3" w14:textId="3B3E2B1D" w:rsidR="00847D75" w:rsidRDefault="00847D75" w:rsidP="00436B1E">
      <w:r>
        <w:t xml:space="preserve">Then posting it paused, her hopes now increased; </w:t>
      </w:r>
    </w:p>
    <w:p w14:paraId="36EAD586" w14:textId="41EFF0DF" w:rsidR="00847D75" w:rsidRDefault="00847D75" w:rsidP="00436B1E">
      <w:r>
        <w:t xml:space="preserve">Would The Nose hear her pleas and her deep wish unleash…? </w:t>
      </w:r>
    </w:p>
    <w:p w14:paraId="75F6E4EA" w14:textId="77777777" w:rsidR="00847D75" w:rsidRDefault="00847D75" w:rsidP="00436B1E"/>
    <w:p w14:paraId="12AA6794" w14:textId="39ADCF73" w:rsidR="00847D75" w:rsidRDefault="00847D75" w:rsidP="00436B1E">
      <w:r>
        <w:t xml:space="preserve"> </w:t>
      </w:r>
    </w:p>
    <w:p w14:paraId="622A75CB" w14:textId="77777777" w:rsidR="00571CC6" w:rsidRDefault="00571CC6" w:rsidP="00436B1E"/>
    <w:p w14:paraId="11F5E7A2" w14:textId="77777777" w:rsidR="00571CC6" w:rsidRDefault="00571CC6" w:rsidP="00436B1E"/>
    <w:p w14:paraId="21C3E122" w14:textId="77777777" w:rsidR="00571CC6" w:rsidRDefault="00571CC6" w:rsidP="00436B1E"/>
    <w:p w14:paraId="72A0A06D" w14:textId="77777777" w:rsidR="00571CC6" w:rsidRDefault="00571CC6" w:rsidP="00436B1E"/>
    <w:p w14:paraId="173775F4" w14:textId="77777777" w:rsidR="00571CC6" w:rsidRDefault="00571CC6" w:rsidP="00436B1E"/>
    <w:p w14:paraId="45B4CAF6" w14:textId="77777777" w:rsidR="00571CC6" w:rsidRDefault="00571CC6" w:rsidP="00436B1E"/>
    <w:p w14:paraId="43DB177C" w14:textId="77777777" w:rsidR="00571CC6" w:rsidRDefault="00571CC6" w:rsidP="00436B1E"/>
    <w:p w14:paraId="4720BAE6" w14:textId="77777777" w:rsidR="00571CC6" w:rsidRDefault="00571CC6" w:rsidP="00436B1E"/>
    <w:p w14:paraId="4DAEF500" w14:textId="77777777" w:rsidR="00571CC6" w:rsidRDefault="00571CC6" w:rsidP="00436B1E"/>
    <w:p w14:paraId="4BF9ECF9" w14:textId="77777777" w:rsidR="00571CC6" w:rsidRDefault="00571CC6" w:rsidP="00436B1E"/>
    <w:p w14:paraId="4E04DC7B" w14:textId="77777777" w:rsidR="00571CC6" w:rsidRDefault="00571CC6" w:rsidP="00436B1E"/>
    <w:p w14:paraId="2B8B3439" w14:textId="77777777" w:rsidR="00571CC6" w:rsidRDefault="00571CC6" w:rsidP="00436B1E"/>
    <w:p w14:paraId="165F4ADF" w14:textId="77777777" w:rsidR="00571CC6" w:rsidRDefault="00571CC6" w:rsidP="00436B1E"/>
    <w:p w14:paraId="60C81085" w14:textId="77777777" w:rsidR="00571CC6" w:rsidRDefault="00571CC6" w:rsidP="00436B1E"/>
    <w:p w14:paraId="762EB167" w14:textId="77777777" w:rsidR="00571CC6" w:rsidRDefault="00571CC6" w:rsidP="00436B1E"/>
    <w:p w14:paraId="7858BC9E" w14:textId="77777777" w:rsidR="00571CC6" w:rsidRDefault="00571CC6" w:rsidP="00436B1E"/>
    <w:p w14:paraId="7F48F181" w14:textId="77777777" w:rsidR="00571CC6" w:rsidRDefault="00571CC6" w:rsidP="00436B1E"/>
    <w:p w14:paraId="2C65E8A9" w14:textId="77777777" w:rsidR="00571CC6" w:rsidRDefault="00571CC6" w:rsidP="00436B1E"/>
    <w:p w14:paraId="5C9B6C8A" w14:textId="77777777" w:rsidR="00571CC6" w:rsidRDefault="00571CC6" w:rsidP="00436B1E"/>
    <w:p w14:paraId="519FDF78" w14:textId="77777777" w:rsidR="00571CC6" w:rsidRDefault="00571CC6" w:rsidP="00436B1E"/>
    <w:p w14:paraId="32FDAFF8" w14:textId="77777777" w:rsidR="00847D75" w:rsidRDefault="00847D75" w:rsidP="00436B1E"/>
    <w:p w14:paraId="49549AAE" w14:textId="77777777" w:rsidR="00847D75" w:rsidRDefault="00847D75" w:rsidP="00436B1E"/>
    <w:p w14:paraId="65F5579D" w14:textId="77777777" w:rsidR="00134336" w:rsidRDefault="00134336" w:rsidP="00436B1E"/>
    <w:p w14:paraId="50174607" w14:textId="77777777" w:rsidR="00616546" w:rsidRDefault="00616546" w:rsidP="00436B1E">
      <w:pPr>
        <w:rPr>
          <w:b/>
        </w:rPr>
      </w:pPr>
    </w:p>
    <w:p w14:paraId="22C3F440" w14:textId="102F168E" w:rsidR="00571CC6" w:rsidRPr="00134336" w:rsidRDefault="00134336" w:rsidP="00436B1E">
      <w:pPr>
        <w:rPr>
          <w:b/>
        </w:rPr>
      </w:pPr>
      <w:r>
        <w:rPr>
          <w:b/>
        </w:rPr>
        <w:lastRenderedPageBreak/>
        <w:t xml:space="preserve">Act VI: </w:t>
      </w:r>
      <w:r w:rsidR="00847D75" w:rsidRPr="00134336">
        <w:rPr>
          <w:b/>
        </w:rPr>
        <w:t>Voice Park</w:t>
      </w:r>
    </w:p>
    <w:p w14:paraId="169010C6" w14:textId="7980EF78" w:rsidR="00847D75" w:rsidRPr="00134336" w:rsidRDefault="00847D75" w:rsidP="00436B1E">
      <w:pPr>
        <w:rPr>
          <w:b/>
        </w:rPr>
      </w:pPr>
      <w:r w:rsidRPr="00134336">
        <w:rPr>
          <w:b/>
        </w:rPr>
        <w:t>V1</w:t>
      </w:r>
    </w:p>
    <w:p w14:paraId="3ABEC609" w14:textId="77777777" w:rsidR="00436B1E" w:rsidRDefault="00436B1E" w:rsidP="00436B1E">
      <w:pPr>
        <w:pStyle w:val="ListParagraph"/>
        <w:numPr>
          <w:ilvl w:val="0"/>
          <w:numId w:val="4"/>
        </w:numPr>
      </w:pPr>
    </w:p>
    <w:p w14:paraId="43C00C47" w14:textId="0BB4A241" w:rsidR="00A96D5A" w:rsidRPr="009C7F5A" w:rsidRDefault="00A96D5A">
      <w:pPr>
        <w:rPr>
          <w:rFonts w:ascii="Corbel" w:hAnsi="Corbel"/>
        </w:rPr>
      </w:pPr>
      <w:r w:rsidRPr="009C7F5A">
        <w:rPr>
          <w:rFonts w:ascii="Corbel" w:hAnsi="Corbel"/>
        </w:rPr>
        <w:t xml:space="preserve">A </w:t>
      </w:r>
      <w:r w:rsidR="000E66D0">
        <w:rPr>
          <w:rFonts w:ascii="Corbel" w:hAnsi="Corbel"/>
        </w:rPr>
        <w:t>shyer</w:t>
      </w:r>
      <w:r w:rsidRPr="009C7F5A">
        <w:rPr>
          <w:rFonts w:ascii="Corbel" w:hAnsi="Corbel"/>
        </w:rPr>
        <w:t xml:space="preserve"> soul than Agnes </w:t>
      </w:r>
      <w:r w:rsidR="009A0645" w:rsidRPr="009C7F5A">
        <w:rPr>
          <w:rFonts w:ascii="Corbel" w:hAnsi="Corbel"/>
        </w:rPr>
        <w:t>you</w:t>
      </w:r>
      <w:r w:rsidR="008A3C40">
        <w:rPr>
          <w:rFonts w:ascii="Corbel" w:hAnsi="Corbel"/>
        </w:rPr>
        <w:t xml:space="preserve"> will</w:t>
      </w:r>
      <w:r w:rsidR="009A0645" w:rsidRPr="009C7F5A">
        <w:rPr>
          <w:rFonts w:ascii="Corbel" w:hAnsi="Corbel"/>
        </w:rPr>
        <w:t xml:space="preserve"> never</w:t>
      </w:r>
      <w:r w:rsidR="008A3C40">
        <w:rPr>
          <w:rFonts w:ascii="Corbel" w:hAnsi="Corbel"/>
        </w:rPr>
        <w:t xml:space="preserve">, ever meet; </w:t>
      </w:r>
    </w:p>
    <w:p w14:paraId="39A3E4CC" w14:textId="3455E167" w:rsidR="00A96D5A" w:rsidRPr="009C7F5A" w:rsidRDefault="008A3C40">
      <w:pPr>
        <w:rPr>
          <w:rFonts w:ascii="Corbel" w:hAnsi="Corbel"/>
        </w:rPr>
      </w:pPr>
      <w:r>
        <w:rPr>
          <w:rFonts w:ascii="Corbel" w:hAnsi="Corbel"/>
        </w:rPr>
        <w:t>For</w:t>
      </w:r>
      <w:r w:rsidR="00A96D5A" w:rsidRPr="009C7F5A">
        <w:rPr>
          <w:rFonts w:ascii="Corbel" w:hAnsi="Corbel"/>
        </w:rPr>
        <w:t xml:space="preserve"> almost 60 years now she’s been staring at her feet. </w:t>
      </w:r>
    </w:p>
    <w:p w14:paraId="2C8683F0" w14:textId="77777777" w:rsidR="009A0645" w:rsidRPr="009C7F5A" w:rsidRDefault="00A96D5A">
      <w:pPr>
        <w:rPr>
          <w:rFonts w:ascii="Corbel" w:hAnsi="Corbel"/>
        </w:rPr>
      </w:pPr>
      <w:r w:rsidRPr="009C7F5A">
        <w:rPr>
          <w:rFonts w:ascii="Corbel" w:hAnsi="Corbel"/>
        </w:rPr>
        <w:t>One thing that Agnes likes to d</w:t>
      </w:r>
      <w:r w:rsidR="009A0645" w:rsidRPr="009C7F5A">
        <w:rPr>
          <w:rFonts w:ascii="Corbel" w:hAnsi="Corbel"/>
        </w:rPr>
        <w:t>o</w:t>
      </w:r>
      <w:r w:rsidR="00436B1E" w:rsidRPr="009C7F5A">
        <w:rPr>
          <w:rFonts w:ascii="Corbel" w:hAnsi="Corbel"/>
        </w:rPr>
        <w:t xml:space="preserve"> is</w:t>
      </w:r>
      <w:r w:rsidR="009A0645" w:rsidRPr="009C7F5A">
        <w:rPr>
          <w:rFonts w:ascii="Corbel" w:hAnsi="Corbel"/>
        </w:rPr>
        <w:t xml:space="preserve"> go to car boot sales,</w:t>
      </w:r>
    </w:p>
    <w:p w14:paraId="3F80590B" w14:textId="77777777" w:rsidR="00A96D5A" w:rsidRDefault="009A0645">
      <w:pPr>
        <w:rPr>
          <w:rFonts w:ascii="Corbel" w:hAnsi="Corbel"/>
        </w:rPr>
      </w:pPr>
      <w:r w:rsidRPr="009C7F5A">
        <w:rPr>
          <w:rFonts w:ascii="Corbel" w:hAnsi="Corbel"/>
        </w:rPr>
        <w:t>And this is where, at Walton Street, we start our chatty tale.</w:t>
      </w:r>
    </w:p>
    <w:p w14:paraId="54FDCD06" w14:textId="77777777" w:rsidR="000E66D0" w:rsidRPr="009C7F5A" w:rsidRDefault="000E66D0">
      <w:pPr>
        <w:rPr>
          <w:rFonts w:ascii="Corbel" w:hAnsi="Corbel"/>
        </w:rPr>
      </w:pPr>
    </w:p>
    <w:p w14:paraId="39E4C015" w14:textId="77777777" w:rsidR="009A0645" w:rsidRPr="009C7F5A" w:rsidRDefault="00436B1E">
      <w:pPr>
        <w:rPr>
          <w:rFonts w:ascii="Corbel" w:hAnsi="Corbel"/>
        </w:rPr>
      </w:pPr>
      <w:r w:rsidRPr="009C7F5A">
        <w:rPr>
          <w:rFonts w:ascii="Corbel" w:hAnsi="Corbel"/>
        </w:rPr>
        <w:t>For Agnes had</w:t>
      </w:r>
      <w:r w:rsidR="009A0645" w:rsidRPr="009C7F5A">
        <w:rPr>
          <w:rFonts w:ascii="Corbel" w:hAnsi="Corbel"/>
        </w:rPr>
        <w:t xml:space="preserve"> just come across a book she planned to buy, </w:t>
      </w:r>
    </w:p>
    <w:p w14:paraId="631B132F" w14:textId="491835EA" w:rsidR="009A0645" w:rsidRPr="009C7F5A" w:rsidRDefault="009A0645">
      <w:pPr>
        <w:rPr>
          <w:rFonts w:ascii="Corbel" w:hAnsi="Corbel"/>
        </w:rPr>
      </w:pPr>
      <w:r w:rsidRPr="009C7F5A">
        <w:rPr>
          <w:rFonts w:ascii="Corbel" w:hAnsi="Corbel"/>
        </w:rPr>
        <w:t xml:space="preserve">When suddenly a </w:t>
      </w:r>
      <w:r w:rsidR="000E66D0">
        <w:rPr>
          <w:rFonts w:ascii="Corbel" w:hAnsi="Corbel"/>
        </w:rPr>
        <w:t>man dressed like</w:t>
      </w:r>
      <w:r w:rsidRPr="009C7F5A">
        <w:rPr>
          <w:rFonts w:ascii="Corbel" w:hAnsi="Corbel"/>
        </w:rPr>
        <w:t xml:space="preserve"> a Ghostbuster said</w:t>
      </w:r>
      <w:r w:rsidR="00847D75">
        <w:rPr>
          <w:rFonts w:ascii="Corbel" w:hAnsi="Corbel"/>
        </w:rPr>
        <w:t>,</w:t>
      </w:r>
      <w:r w:rsidRPr="009C7F5A">
        <w:rPr>
          <w:rFonts w:ascii="Corbel" w:hAnsi="Corbel"/>
        </w:rPr>
        <w:t xml:space="preserve"> </w:t>
      </w:r>
      <w:r w:rsidR="00B22285">
        <w:rPr>
          <w:rFonts w:ascii="Corbel" w:hAnsi="Corbel"/>
        </w:rPr>
        <w:t>‘</w:t>
      </w:r>
      <w:r w:rsidRPr="00847D75">
        <w:rPr>
          <w:rFonts w:ascii="Corbel" w:hAnsi="Corbel"/>
          <w:i/>
        </w:rPr>
        <w:t>hi</w:t>
      </w:r>
      <w:r w:rsidR="00847D75" w:rsidRPr="00847D75">
        <w:rPr>
          <w:rFonts w:ascii="Corbel" w:hAnsi="Corbel"/>
          <w:i/>
        </w:rPr>
        <w:t>!</w:t>
      </w:r>
      <w:r w:rsidR="00B22285">
        <w:rPr>
          <w:rFonts w:ascii="Corbel" w:hAnsi="Corbel"/>
          <w:i/>
        </w:rPr>
        <w:t>’</w:t>
      </w:r>
    </w:p>
    <w:p w14:paraId="20BBCB9E" w14:textId="5D692718" w:rsidR="009A0645" w:rsidRPr="009C7F5A" w:rsidRDefault="00B22285">
      <w:pPr>
        <w:rPr>
          <w:rFonts w:ascii="Corbel" w:hAnsi="Corbel"/>
        </w:rPr>
      </w:pPr>
      <w:r>
        <w:rPr>
          <w:rFonts w:ascii="Corbel" w:hAnsi="Corbel"/>
          <w:i/>
        </w:rPr>
        <w:t>‘</w:t>
      </w:r>
      <w:r w:rsidR="009A0645" w:rsidRPr="009C7F5A">
        <w:rPr>
          <w:rFonts w:ascii="Corbel" w:hAnsi="Corbel"/>
          <w:i/>
        </w:rPr>
        <w:t>We want your voice</w:t>
      </w:r>
      <w:r>
        <w:rPr>
          <w:rFonts w:ascii="Corbel" w:hAnsi="Corbel"/>
          <w:i/>
        </w:rPr>
        <w:t>,’</w:t>
      </w:r>
      <w:r w:rsidR="009A0645" w:rsidRPr="009C7F5A">
        <w:rPr>
          <w:rFonts w:ascii="Corbel" w:hAnsi="Corbel"/>
        </w:rPr>
        <w:t xml:space="preserve"> he smiled</w:t>
      </w:r>
      <w:r w:rsidR="000E66D0">
        <w:rPr>
          <w:rFonts w:ascii="Corbel" w:hAnsi="Corbel"/>
        </w:rPr>
        <w:t xml:space="preserve"> at her</w:t>
      </w:r>
      <w:r w:rsidR="009A0645" w:rsidRPr="009C7F5A">
        <w:rPr>
          <w:rFonts w:ascii="Corbel" w:hAnsi="Corbel"/>
        </w:rPr>
        <w:t xml:space="preserve">, </w:t>
      </w:r>
      <w:r>
        <w:rPr>
          <w:rFonts w:ascii="Corbel" w:hAnsi="Corbel"/>
        </w:rPr>
        <w:t>‘</w:t>
      </w:r>
      <w:r w:rsidR="009A0645" w:rsidRPr="009C7F5A">
        <w:rPr>
          <w:rFonts w:ascii="Corbel" w:hAnsi="Corbel"/>
          <w:i/>
        </w:rPr>
        <w:t xml:space="preserve">a noise or </w:t>
      </w:r>
      <w:r w:rsidR="00436B1E" w:rsidRPr="009C7F5A">
        <w:rPr>
          <w:rFonts w:ascii="Corbel" w:hAnsi="Corbel"/>
          <w:i/>
        </w:rPr>
        <w:t xml:space="preserve">little </w:t>
      </w:r>
      <w:r w:rsidR="009A0645" w:rsidRPr="009C7F5A">
        <w:rPr>
          <w:rFonts w:ascii="Corbel" w:hAnsi="Corbel"/>
          <w:i/>
        </w:rPr>
        <w:t>squeak</w:t>
      </w:r>
      <w:r>
        <w:rPr>
          <w:rFonts w:ascii="Corbel" w:hAnsi="Corbel"/>
          <w:i/>
        </w:rPr>
        <w:t>?’</w:t>
      </w:r>
    </w:p>
    <w:p w14:paraId="5F7F2232" w14:textId="77777777" w:rsidR="00436B1E" w:rsidRPr="009C7F5A" w:rsidRDefault="00436B1E">
      <w:pPr>
        <w:rPr>
          <w:rFonts w:ascii="Corbel" w:hAnsi="Corbel"/>
        </w:rPr>
      </w:pPr>
      <w:r w:rsidRPr="009C7F5A">
        <w:rPr>
          <w:rFonts w:ascii="Corbel" w:hAnsi="Corbel"/>
        </w:rPr>
        <w:t xml:space="preserve">But Agnes felt her cheeks flush red, her legs grow Bambi-weak. </w:t>
      </w:r>
    </w:p>
    <w:p w14:paraId="0902DCCB" w14:textId="77777777" w:rsidR="000E66D0" w:rsidRDefault="000E66D0">
      <w:pPr>
        <w:rPr>
          <w:rFonts w:ascii="Corbel" w:hAnsi="Corbel"/>
        </w:rPr>
      </w:pPr>
    </w:p>
    <w:p w14:paraId="636FFCBE" w14:textId="77777777" w:rsidR="000E66D0" w:rsidRDefault="000E66D0">
      <w:pPr>
        <w:rPr>
          <w:rFonts w:ascii="Corbel" w:hAnsi="Corbel"/>
        </w:rPr>
      </w:pPr>
      <w:r>
        <w:rPr>
          <w:rFonts w:ascii="Corbel" w:hAnsi="Corbel"/>
        </w:rPr>
        <w:t>‘</w:t>
      </w:r>
      <w:r w:rsidRPr="00847D75">
        <w:rPr>
          <w:rFonts w:ascii="Corbel" w:hAnsi="Corbel"/>
          <w:i/>
        </w:rPr>
        <w:t>I’ve nothing good to say</w:t>
      </w:r>
      <w:r>
        <w:rPr>
          <w:rFonts w:ascii="Corbel" w:hAnsi="Corbel"/>
        </w:rPr>
        <w:t>,’ she whispered. ‘</w:t>
      </w:r>
      <w:r w:rsidRPr="00847D75">
        <w:rPr>
          <w:rFonts w:ascii="Corbel" w:hAnsi="Corbel"/>
          <w:i/>
        </w:rPr>
        <w:t>Nothing of importance.</w:t>
      </w:r>
      <w:r>
        <w:rPr>
          <w:rFonts w:ascii="Corbel" w:hAnsi="Corbel"/>
        </w:rPr>
        <w:t>’</w:t>
      </w:r>
    </w:p>
    <w:p w14:paraId="2BEF2CA7" w14:textId="193982EC" w:rsidR="000E66D0" w:rsidRDefault="000E66D0">
      <w:pPr>
        <w:rPr>
          <w:rFonts w:ascii="Corbel" w:hAnsi="Corbel"/>
        </w:rPr>
      </w:pPr>
      <w:r>
        <w:rPr>
          <w:rFonts w:ascii="Corbel" w:hAnsi="Corbel"/>
        </w:rPr>
        <w:t>‘</w:t>
      </w:r>
      <w:r w:rsidRPr="00847D75">
        <w:rPr>
          <w:rFonts w:ascii="Corbel" w:hAnsi="Corbel"/>
          <w:i/>
        </w:rPr>
        <w:t>Nonsense</w:t>
      </w:r>
      <w:r w:rsidR="00847D75" w:rsidRPr="00847D75">
        <w:rPr>
          <w:rFonts w:ascii="Corbel" w:hAnsi="Corbel"/>
          <w:i/>
        </w:rPr>
        <w:t>!</w:t>
      </w:r>
      <w:r w:rsidR="00847D75">
        <w:rPr>
          <w:rFonts w:ascii="Corbel" w:hAnsi="Corbel"/>
        </w:rPr>
        <w:t>’</w:t>
      </w:r>
      <w:r>
        <w:rPr>
          <w:rFonts w:ascii="Corbel" w:hAnsi="Corbel"/>
        </w:rPr>
        <w:t xml:space="preserve"> said our VEARO, trying hard to be supportive. </w:t>
      </w:r>
    </w:p>
    <w:p w14:paraId="7D9916B2" w14:textId="259CF8BD" w:rsidR="000E66D0" w:rsidRDefault="000E66D0">
      <w:pPr>
        <w:rPr>
          <w:rFonts w:ascii="Corbel" w:hAnsi="Corbel"/>
        </w:rPr>
      </w:pPr>
      <w:r>
        <w:rPr>
          <w:rFonts w:ascii="Corbel" w:hAnsi="Corbel"/>
        </w:rPr>
        <w:t>‘</w:t>
      </w:r>
      <w:r w:rsidRPr="00847D75">
        <w:rPr>
          <w:rFonts w:ascii="Corbel" w:hAnsi="Corbel"/>
          <w:i/>
        </w:rPr>
        <w:t>Words are of no consequence</w:t>
      </w:r>
      <w:r w:rsidR="00B22285">
        <w:rPr>
          <w:rFonts w:ascii="Corbel" w:hAnsi="Corbel"/>
          <w:i/>
        </w:rPr>
        <w:t xml:space="preserve">; won’t you come out from that car? </w:t>
      </w:r>
      <w:r>
        <w:rPr>
          <w:rFonts w:ascii="Corbel" w:hAnsi="Corbel"/>
        </w:rPr>
        <w:t xml:space="preserve"> </w:t>
      </w:r>
    </w:p>
    <w:p w14:paraId="2DD3C65C" w14:textId="11FF37C4" w:rsidR="00436B1E" w:rsidRPr="00B22285" w:rsidRDefault="00B22285" w:rsidP="00436B1E">
      <w:pPr>
        <w:rPr>
          <w:rFonts w:ascii="Corbel" w:hAnsi="Corbel"/>
          <w:i/>
        </w:rPr>
      </w:pPr>
      <w:r w:rsidRPr="00B22285">
        <w:rPr>
          <w:rFonts w:ascii="Corbel" w:hAnsi="Corbel"/>
          <w:i/>
        </w:rPr>
        <w:t>Just close your eyes, take all your breath</w:t>
      </w:r>
      <w:r>
        <w:rPr>
          <w:rFonts w:ascii="Corbel" w:hAnsi="Corbel"/>
          <w:i/>
        </w:rPr>
        <w:t>,</w:t>
      </w:r>
      <w:r w:rsidRPr="00B22285">
        <w:rPr>
          <w:rFonts w:ascii="Corbel" w:hAnsi="Corbel"/>
          <w:i/>
        </w:rPr>
        <w:t xml:space="preserve"> and give a little </w:t>
      </w:r>
      <w:proofErr w:type="spellStart"/>
      <w:r w:rsidRPr="00B22285">
        <w:rPr>
          <w:rFonts w:ascii="Corbel" w:hAnsi="Corbel"/>
          <w:i/>
        </w:rPr>
        <w:t>ahhhh</w:t>
      </w:r>
      <w:proofErr w:type="spellEnd"/>
      <w:r w:rsidRPr="00B22285">
        <w:rPr>
          <w:rFonts w:ascii="Corbel" w:hAnsi="Corbel"/>
          <w:i/>
        </w:rPr>
        <w:t xml:space="preserve">!’ </w:t>
      </w:r>
      <w:r w:rsidR="008A3C40" w:rsidRPr="00B22285">
        <w:rPr>
          <w:rFonts w:ascii="Corbel" w:hAnsi="Corbel"/>
          <w:i/>
        </w:rPr>
        <w:t xml:space="preserve"> </w:t>
      </w:r>
    </w:p>
    <w:p w14:paraId="306D9143" w14:textId="77777777" w:rsidR="00436B1E" w:rsidRPr="009C7F5A" w:rsidRDefault="00436B1E" w:rsidP="00436B1E">
      <w:pPr>
        <w:rPr>
          <w:rFonts w:ascii="Corbel" w:hAnsi="Corbel"/>
        </w:rPr>
      </w:pPr>
    </w:p>
    <w:p w14:paraId="766A8902" w14:textId="77777777" w:rsidR="00E33AB8" w:rsidRPr="009C7F5A" w:rsidRDefault="00E33AB8" w:rsidP="00E33AB8">
      <w:pPr>
        <w:rPr>
          <w:rFonts w:ascii="Corbel" w:hAnsi="Corbel"/>
        </w:rPr>
      </w:pPr>
      <w:r w:rsidRPr="009C7F5A">
        <w:rPr>
          <w:rFonts w:ascii="Corbel" w:hAnsi="Corbel"/>
        </w:rPr>
        <w:t>ii.</w:t>
      </w:r>
    </w:p>
    <w:p w14:paraId="7017117A" w14:textId="14345046" w:rsidR="00E33AB8" w:rsidRPr="009C7F5A" w:rsidRDefault="008A3C40" w:rsidP="00E33AB8">
      <w:pPr>
        <w:rPr>
          <w:rFonts w:ascii="Corbel" w:hAnsi="Corbel"/>
        </w:rPr>
      </w:pPr>
      <w:r>
        <w:rPr>
          <w:rFonts w:ascii="Corbel" w:hAnsi="Corbel"/>
        </w:rPr>
        <w:t>Now t</w:t>
      </w:r>
      <w:r w:rsidR="00E33AB8" w:rsidRPr="009C7F5A">
        <w:rPr>
          <w:rFonts w:ascii="Corbel" w:hAnsi="Corbel"/>
        </w:rPr>
        <w:t xml:space="preserve">hree months later, Agnes visits Pickering Park by bus, </w:t>
      </w:r>
    </w:p>
    <w:p w14:paraId="400669FC" w14:textId="77777777" w:rsidR="00E33AB8" w:rsidRPr="009C7F5A" w:rsidRDefault="00E33AB8" w:rsidP="00E33AB8">
      <w:pPr>
        <w:rPr>
          <w:rFonts w:ascii="Corbel" w:hAnsi="Corbel"/>
        </w:rPr>
      </w:pPr>
      <w:r w:rsidRPr="009C7F5A">
        <w:rPr>
          <w:rFonts w:ascii="Corbel" w:hAnsi="Corbel"/>
        </w:rPr>
        <w:t xml:space="preserve">A business card clenched in her hand as lightness fades to dusk. </w:t>
      </w:r>
    </w:p>
    <w:p w14:paraId="511CBB58" w14:textId="77777777" w:rsidR="00E33AB8" w:rsidRPr="009C7F5A" w:rsidRDefault="00E33AB8" w:rsidP="00E33AB8">
      <w:pPr>
        <w:rPr>
          <w:rFonts w:ascii="Corbel" w:hAnsi="Corbel"/>
        </w:rPr>
      </w:pPr>
      <w:r w:rsidRPr="009C7F5A">
        <w:rPr>
          <w:rFonts w:ascii="Corbel" w:hAnsi="Corbel"/>
        </w:rPr>
        <w:t>All around her come</w:t>
      </w:r>
      <w:r w:rsidR="009C7F5A" w:rsidRPr="009C7F5A">
        <w:rPr>
          <w:rFonts w:ascii="Corbel" w:hAnsi="Corbel"/>
        </w:rPr>
        <w:t>s</w:t>
      </w:r>
      <w:r w:rsidRPr="009C7F5A">
        <w:rPr>
          <w:rFonts w:ascii="Corbel" w:hAnsi="Corbel"/>
        </w:rPr>
        <w:t xml:space="preserve"> the ghostly sounds of </w:t>
      </w:r>
      <w:proofErr w:type="spellStart"/>
      <w:r w:rsidRPr="009C7F5A">
        <w:rPr>
          <w:rFonts w:ascii="Corbel" w:hAnsi="Corbel"/>
        </w:rPr>
        <w:t>ahhhh’s</w:t>
      </w:r>
      <w:proofErr w:type="spellEnd"/>
      <w:r w:rsidRPr="009C7F5A">
        <w:rPr>
          <w:rFonts w:ascii="Corbel" w:hAnsi="Corbel"/>
        </w:rPr>
        <w:t xml:space="preserve"> and </w:t>
      </w:r>
      <w:proofErr w:type="spellStart"/>
      <w:r w:rsidRPr="009C7F5A">
        <w:rPr>
          <w:rFonts w:ascii="Corbel" w:hAnsi="Corbel"/>
        </w:rPr>
        <w:t>ooooh’s</w:t>
      </w:r>
      <w:proofErr w:type="spellEnd"/>
      <w:r w:rsidRPr="009C7F5A">
        <w:rPr>
          <w:rFonts w:ascii="Corbel" w:hAnsi="Corbel"/>
        </w:rPr>
        <w:t>,</w:t>
      </w:r>
    </w:p>
    <w:p w14:paraId="564BEDCB" w14:textId="28674E90" w:rsidR="00E33AB8" w:rsidRDefault="00E33AB8" w:rsidP="00E33AB8">
      <w:pPr>
        <w:rPr>
          <w:rFonts w:ascii="Corbel" w:hAnsi="Corbel"/>
        </w:rPr>
      </w:pPr>
      <w:r w:rsidRPr="009C7F5A">
        <w:rPr>
          <w:rFonts w:ascii="Corbel" w:hAnsi="Corbel"/>
        </w:rPr>
        <w:t xml:space="preserve">And flickering lights </w:t>
      </w:r>
      <w:r w:rsidR="000E66D0">
        <w:rPr>
          <w:rFonts w:ascii="Corbel" w:hAnsi="Corbel"/>
        </w:rPr>
        <w:t>dance elegantly round the</w:t>
      </w:r>
      <w:r w:rsidRPr="009C7F5A">
        <w:rPr>
          <w:rFonts w:ascii="Corbel" w:hAnsi="Corbel"/>
        </w:rPr>
        <w:t xml:space="preserve"> paddling pool. </w:t>
      </w:r>
    </w:p>
    <w:p w14:paraId="39EE61E2" w14:textId="77777777" w:rsidR="009C7F5A" w:rsidRDefault="009C7F5A" w:rsidP="00E33AB8">
      <w:pPr>
        <w:rPr>
          <w:rFonts w:ascii="Corbel" w:hAnsi="Corbel"/>
        </w:rPr>
      </w:pPr>
    </w:p>
    <w:p w14:paraId="092DEC7A" w14:textId="77777777" w:rsidR="009C7F5A" w:rsidRDefault="009C7F5A" w:rsidP="00E33AB8">
      <w:pPr>
        <w:rPr>
          <w:rFonts w:ascii="Corbel" w:hAnsi="Corbel"/>
        </w:rPr>
      </w:pPr>
      <w:r>
        <w:rPr>
          <w:rFonts w:ascii="Corbel" w:hAnsi="Corbel"/>
        </w:rPr>
        <w:t xml:space="preserve">Two VEARO’s greet her warmly, voice extractors on the ground, </w:t>
      </w:r>
    </w:p>
    <w:p w14:paraId="41D5C1D6" w14:textId="484DA605" w:rsidR="009C7F5A" w:rsidRPr="009C7F5A" w:rsidRDefault="009C7F5A" w:rsidP="00E33AB8">
      <w:pPr>
        <w:rPr>
          <w:rFonts w:ascii="Corbel" w:hAnsi="Corbel"/>
        </w:rPr>
      </w:pPr>
      <w:r>
        <w:rPr>
          <w:rFonts w:ascii="Corbel" w:hAnsi="Corbel"/>
        </w:rPr>
        <w:t>‘</w:t>
      </w:r>
      <w:r w:rsidRPr="000E66D0">
        <w:rPr>
          <w:rFonts w:ascii="Corbel" w:hAnsi="Corbel"/>
          <w:i/>
        </w:rPr>
        <w:t>Come in!</w:t>
      </w:r>
      <w:r>
        <w:rPr>
          <w:rFonts w:ascii="Corbel" w:hAnsi="Corbel"/>
        </w:rPr>
        <w:t>’, they say, ‘</w:t>
      </w:r>
      <w:r w:rsidR="008A3C40">
        <w:rPr>
          <w:rFonts w:ascii="Corbel" w:hAnsi="Corbel"/>
          <w:i/>
        </w:rPr>
        <w:t>And welcome!</w:t>
      </w:r>
      <w:r w:rsidRPr="000E66D0">
        <w:rPr>
          <w:rFonts w:ascii="Corbel" w:hAnsi="Corbel"/>
          <w:i/>
        </w:rPr>
        <w:t xml:space="preserve"> </w:t>
      </w:r>
      <w:r w:rsidR="008A3C40">
        <w:rPr>
          <w:rFonts w:ascii="Corbel" w:hAnsi="Corbel"/>
          <w:i/>
        </w:rPr>
        <w:t>Play</w:t>
      </w:r>
      <w:r w:rsidR="000E66D0" w:rsidRPr="000E66D0">
        <w:rPr>
          <w:rFonts w:ascii="Corbel" w:hAnsi="Corbel"/>
          <w:i/>
        </w:rPr>
        <w:t xml:space="preserve"> </w:t>
      </w:r>
      <w:r w:rsidR="00847D75">
        <w:rPr>
          <w:rFonts w:ascii="Corbel" w:hAnsi="Corbel"/>
          <w:i/>
        </w:rPr>
        <w:t>around with all</w:t>
      </w:r>
      <w:r w:rsidR="000E66D0" w:rsidRPr="000E66D0">
        <w:rPr>
          <w:rFonts w:ascii="Corbel" w:hAnsi="Corbel"/>
          <w:i/>
        </w:rPr>
        <w:t xml:space="preserve"> the sounds</w:t>
      </w:r>
      <w:r>
        <w:rPr>
          <w:rFonts w:ascii="Corbel" w:hAnsi="Corbel"/>
        </w:rPr>
        <w:t xml:space="preserve">.’ </w:t>
      </w:r>
    </w:p>
    <w:p w14:paraId="54732BB0" w14:textId="77777777" w:rsidR="009C7F5A" w:rsidRDefault="009C7F5A" w:rsidP="00E33AB8">
      <w:pPr>
        <w:rPr>
          <w:rFonts w:ascii="Corbel" w:hAnsi="Corbel"/>
        </w:rPr>
      </w:pPr>
      <w:r>
        <w:rPr>
          <w:rFonts w:ascii="Corbel" w:hAnsi="Corbel"/>
        </w:rPr>
        <w:t xml:space="preserve">And then she sees him sitting there, the VEARO from before, </w:t>
      </w:r>
    </w:p>
    <w:p w14:paraId="615FF253" w14:textId="77777777" w:rsidR="009C7F5A" w:rsidRDefault="009C7F5A" w:rsidP="00E33AB8">
      <w:pPr>
        <w:rPr>
          <w:rFonts w:ascii="Corbel" w:hAnsi="Corbel"/>
        </w:rPr>
      </w:pPr>
      <w:r>
        <w:rPr>
          <w:rFonts w:ascii="Corbel" w:hAnsi="Corbel"/>
        </w:rPr>
        <w:t xml:space="preserve">The one who took her voice (and she was trying to ignore). </w:t>
      </w:r>
    </w:p>
    <w:p w14:paraId="3EB36F1D" w14:textId="77777777" w:rsidR="000E66D0" w:rsidRDefault="000E66D0" w:rsidP="00E33AB8">
      <w:pPr>
        <w:rPr>
          <w:rFonts w:ascii="Corbel" w:hAnsi="Corbel"/>
        </w:rPr>
      </w:pPr>
    </w:p>
    <w:p w14:paraId="626FBD09" w14:textId="77777777" w:rsidR="00134336" w:rsidRDefault="00134336" w:rsidP="00E33AB8">
      <w:pPr>
        <w:rPr>
          <w:rFonts w:ascii="Corbel" w:hAnsi="Corbel"/>
        </w:rPr>
      </w:pPr>
    </w:p>
    <w:p w14:paraId="303268CD" w14:textId="77777777" w:rsidR="00847D75" w:rsidRDefault="00847D75" w:rsidP="00E33AB8">
      <w:pPr>
        <w:rPr>
          <w:rFonts w:ascii="Corbel" w:hAnsi="Corbel"/>
        </w:rPr>
      </w:pPr>
    </w:p>
    <w:p w14:paraId="38E04FDE" w14:textId="67E4ABC6" w:rsidR="009C7F5A" w:rsidRDefault="00B22285" w:rsidP="00E33AB8">
      <w:pPr>
        <w:rPr>
          <w:rFonts w:ascii="Corbel" w:hAnsi="Corbel"/>
        </w:rPr>
      </w:pPr>
      <w:r>
        <w:rPr>
          <w:rFonts w:ascii="Corbel" w:hAnsi="Corbel"/>
          <w:i/>
        </w:rPr>
        <w:lastRenderedPageBreak/>
        <w:t>‘</w:t>
      </w:r>
      <w:r w:rsidR="009C7F5A" w:rsidRPr="000E66D0">
        <w:rPr>
          <w:rFonts w:ascii="Corbel" w:hAnsi="Corbel"/>
          <w:i/>
        </w:rPr>
        <w:t>I’ve got something for you</w:t>
      </w:r>
      <w:r w:rsidR="008A3C40">
        <w:rPr>
          <w:rFonts w:ascii="Corbel" w:hAnsi="Corbel"/>
          <w:i/>
        </w:rPr>
        <w:t>!</w:t>
      </w:r>
      <w:r>
        <w:rPr>
          <w:rFonts w:ascii="Corbel" w:hAnsi="Corbel"/>
          <w:i/>
        </w:rPr>
        <w:t>’</w:t>
      </w:r>
      <w:r>
        <w:rPr>
          <w:rFonts w:ascii="Corbel" w:hAnsi="Corbel"/>
        </w:rPr>
        <w:t xml:space="preserve">, </w:t>
      </w:r>
      <w:r w:rsidR="008A3C40">
        <w:rPr>
          <w:rFonts w:ascii="Corbel" w:hAnsi="Corbel"/>
        </w:rPr>
        <w:t>he says, gives her a tiny v</w:t>
      </w:r>
      <w:r w:rsidR="009C7F5A">
        <w:rPr>
          <w:rFonts w:ascii="Corbel" w:hAnsi="Corbel"/>
        </w:rPr>
        <w:t>ial</w:t>
      </w:r>
      <w:r w:rsidR="008A3C40">
        <w:rPr>
          <w:rFonts w:ascii="Corbel" w:hAnsi="Corbel"/>
        </w:rPr>
        <w:t>.</w:t>
      </w:r>
    </w:p>
    <w:p w14:paraId="0313C4A2" w14:textId="76BD3373" w:rsidR="009C7F5A" w:rsidRDefault="00B22285" w:rsidP="00E33AB8">
      <w:pPr>
        <w:rPr>
          <w:rFonts w:ascii="Corbel" w:hAnsi="Corbel"/>
        </w:rPr>
      </w:pPr>
      <w:r>
        <w:rPr>
          <w:rFonts w:ascii="Corbel" w:hAnsi="Corbel"/>
          <w:i/>
        </w:rPr>
        <w:t>‘</w:t>
      </w:r>
      <w:r w:rsidR="000E66D0" w:rsidRPr="000E66D0">
        <w:rPr>
          <w:rFonts w:ascii="Corbel" w:hAnsi="Corbel"/>
          <w:i/>
        </w:rPr>
        <w:t>Use this when you might need it</w:t>
      </w:r>
      <w:r>
        <w:rPr>
          <w:rFonts w:ascii="Corbel" w:hAnsi="Corbel"/>
          <w:i/>
        </w:rPr>
        <w:t>’</w:t>
      </w:r>
      <w:r w:rsidR="008A3C40">
        <w:rPr>
          <w:rFonts w:ascii="Corbel" w:hAnsi="Corbel"/>
        </w:rPr>
        <w:t xml:space="preserve">, he </w:t>
      </w:r>
      <w:r>
        <w:rPr>
          <w:rFonts w:ascii="Corbel" w:hAnsi="Corbel"/>
        </w:rPr>
        <w:t xml:space="preserve">advises </w:t>
      </w:r>
      <w:r w:rsidR="000E66D0">
        <w:rPr>
          <w:rFonts w:ascii="Corbel" w:hAnsi="Corbel"/>
        </w:rPr>
        <w:t>with a smile</w:t>
      </w:r>
      <w:r w:rsidR="008A3C40">
        <w:rPr>
          <w:rFonts w:ascii="Corbel" w:hAnsi="Corbel"/>
        </w:rPr>
        <w:t xml:space="preserve">. </w:t>
      </w:r>
    </w:p>
    <w:p w14:paraId="4A22DED4" w14:textId="6D1B48B3" w:rsidR="000E66D0" w:rsidRPr="000E66D0" w:rsidRDefault="00B22285" w:rsidP="00E33AB8">
      <w:pPr>
        <w:rPr>
          <w:rFonts w:ascii="Corbel" w:hAnsi="Corbel"/>
          <w:i/>
        </w:rPr>
      </w:pPr>
      <w:r>
        <w:rPr>
          <w:rFonts w:ascii="Corbel" w:hAnsi="Corbel"/>
          <w:i/>
        </w:rPr>
        <w:t>‘</w:t>
      </w:r>
      <w:r w:rsidR="008A3C40">
        <w:rPr>
          <w:rFonts w:ascii="Corbel" w:hAnsi="Corbel"/>
          <w:i/>
        </w:rPr>
        <w:t>It holds</w:t>
      </w:r>
      <w:r w:rsidR="000E66D0" w:rsidRPr="000E66D0">
        <w:rPr>
          <w:rFonts w:ascii="Corbel" w:hAnsi="Corbel"/>
          <w:i/>
        </w:rPr>
        <w:t xml:space="preserve"> Hull’s joined-up voice, distilled </w:t>
      </w:r>
      <w:r w:rsidR="008A3C40">
        <w:rPr>
          <w:rFonts w:ascii="Corbel" w:hAnsi="Corbel"/>
          <w:i/>
        </w:rPr>
        <w:t xml:space="preserve">right </w:t>
      </w:r>
      <w:r w:rsidR="000E66D0" w:rsidRPr="000E66D0">
        <w:rPr>
          <w:rFonts w:ascii="Corbel" w:hAnsi="Corbel"/>
          <w:i/>
        </w:rPr>
        <w:t xml:space="preserve">down to </w:t>
      </w:r>
      <w:r w:rsidR="008A3C40">
        <w:rPr>
          <w:rFonts w:ascii="Corbel" w:hAnsi="Corbel"/>
          <w:i/>
        </w:rPr>
        <w:t xml:space="preserve">mighty </w:t>
      </w:r>
      <w:r w:rsidR="000E66D0" w:rsidRPr="000E66D0">
        <w:rPr>
          <w:rFonts w:ascii="Corbel" w:hAnsi="Corbel"/>
          <w:i/>
        </w:rPr>
        <w:t xml:space="preserve">roots, </w:t>
      </w:r>
    </w:p>
    <w:p w14:paraId="496427BF" w14:textId="2B3164B7" w:rsidR="000E66D0" w:rsidRDefault="000E66D0" w:rsidP="00E33AB8">
      <w:pPr>
        <w:rPr>
          <w:rFonts w:ascii="Corbel" w:hAnsi="Corbel"/>
          <w:i/>
        </w:rPr>
      </w:pPr>
      <w:r w:rsidRPr="000E66D0">
        <w:rPr>
          <w:rFonts w:ascii="Corbel" w:hAnsi="Corbel"/>
          <w:i/>
        </w:rPr>
        <w:t>For power, strength and confidence, there is no substitute</w:t>
      </w:r>
      <w:r w:rsidR="00B22285">
        <w:rPr>
          <w:rFonts w:ascii="Corbel" w:hAnsi="Corbel"/>
          <w:i/>
        </w:rPr>
        <w:t>’</w:t>
      </w:r>
      <w:r w:rsidRPr="000E66D0">
        <w:rPr>
          <w:rFonts w:ascii="Corbel" w:hAnsi="Corbel"/>
          <w:i/>
        </w:rPr>
        <w:t xml:space="preserve">. </w:t>
      </w:r>
    </w:p>
    <w:p w14:paraId="260D9A43" w14:textId="77777777" w:rsidR="00B22285" w:rsidRPr="000E66D0" w:rsidRDefault="00B22285" w:rsidP="00E33AB8">
      <w:pPr>
        <w:rPr>
          <w:rFonts w:ascii="Corbel" w:hAnsi="Corbel"/>
          <w:i/>
        </w:rPr>
      </w:pPr>
    </w:p>
    <w:p w14:paraId="5534DE0A" w14:textId="2D48083D" w:rsidR="000604E6" w:rsidRDefault="000E66D0" w:rsidP="00E33AB8">
      <w:pPr>
        <w:rPr>
          <w:rFonts w:ascii="Corbel" w:hAnsi="Corbel"/>
        </w:rPr>
      </w:pPr>
      <w:r>
        <w:rPr>
          <w:rFonts w:ascii="Corbel" w:hAnsi="Corbel"/>
        </w:rPr>
        <w:t>iii.</w:t>
      </w:r>
    </w:p>
    <w:p w14:paraId="1799494D" w14:textId="07123A06" w:rsidR="000604E6" w:rsidRDefault="000604E6" w:rsidP="00E33AB8">
      <w:pPr>
        <w:rPr>
          <w:rFonts w:ascii="Corbel" w:hAnsi="Corbel"/>
        </w:rPr>
      </w:pPr>
      <w:r>
        <w:rPr>
          <w:rFonts w:ascii="Corbel" w:hAnsi="Corbel"/>
        </w:rPr>
        <w:t>Now three months on, you’ll still find Agnes down on Walton Street</w:t>
      </w:r>
    </w:p>
    <w:p w14:paraId="65EBFC51" w14:textId="77777777" w:rsidR="000604E6" w:rsidRDefault="000604E6" w:rsidP="00E33AB8">
      <w:pPr>
        <w:rPr>
          <w:rFonts w:ascii="Corbel" w:hAnsi="Corbel"/>
        </w:rPr>
      </w:pPr>
      <w:r>
        <w:rPr>
          <w:rFonts w:ascii="Corbel" w:hAnsi="Corbel"/>
        </w:rPr>
        <w:t xml:space="preserve">Not buying books this time, but flogging different kinds of meat. </w:t>
      </w:r>
    </w:p>
    <w:p w14:paraId="0C9B4673" w14:textId="456B34C8" w:rsidR="000604E6" w:rsidRDefault="000604E6" w:rsidP="00E33AB8">
      <w:pPr>
        <w:rPr>
          <w:rFonts w:ascii="Corbel" w:hAnsi="Corbel"/>
        </w:rPr>
      </w:pPr>
      <w:r>
        <w:rPr>
          <w:rFonts w:ascii="Corbel" w:hAnsi="Corbel"/>
        </w:rPr>
        <w:t xml:space="preserve">She used that </w:t>
      </w:r>
      <w:r w:rsidR="008A3C40">
        <w:rPr>
          <w:rFonts w:ascii="Corbel" w:hAnsi="Corbel"/>
        </w:rPr>
        <w:t>v</w:t>
      </w:r>
      <w:r>
        <w:rPr>
          <w:rFonts w:ascii="Corbel" w:hAnsi="Corbel"/>
        </w:rPr>
        <w:t xml:space="preserve">ial you see, </w:t>
      </w:r>
      <w:r w:rsidR="00C46396">
        <w:rPr>
          <w:rFonts w:ascii="Corbel" w:hAnsi="Corbel"/>
        </w:rPr>
        <w:t>and rubbed it on her</w:t>
      </w:r>
      <w:r>
        <w:rPr>
          <w:rFonts w:ascii="Corbel" w:hAnsi="Corbel"/>
        </w:rPr>
        <w:t xml:space="preserve"> vocal chords</w:t>
      </w:r>
      <w:r w:rsidR="00C46396">
        <w:rPr>
          <w:rFonts w:ascii="Corbel" w:hAnsi="Corbel"/>
        </w:rPr>
        <w:t>,</w:t>
      </w:r>
    </w:p>
    <w:p w14:paraId="21585FC5" w14:textId="3B4D6801" w:rsidR="00C46396" w:rsidRDefault="00C46396" w:rsidP="00E33AB8">
      <w:pPr>
        <w:rPr>
          <w:rFonts w:ascii="Corbel" w:hAnsi="Corbel"/>
        </w:rPr>
      </w:pPr>
      <w:r>
        <w:rPr>
          <w:rFonts w:ascii="Corbel" w:hAnsi="Corbel"/>
        </w:rPr>
        <w:t xml:space="preserve">And that tiny squeak became a whisper, mutter, shout; a roar. </w:t>
      </w:r>
    </w:p>
    <w:p w14:paraId="239BCDE6" w14:textId="77777777" w:rsidR="00C46396" w:rsidRDefault="00C46396" w:rsidP="00E33AB8">
      <w:pPr>
        <w:rPr>
          <w:rFonts w:ascii="Corbel" w:hAnsi="Corbel"/>
        </w:rPr>
      </w:pPr>
    </w:p>
    <w:p w14:paraId="2B36BABC" w14:textId="35E0E110" w:rsidR="00C46396" w:rsidRDefault="00C46396" w:rsidP="00E33AB8">
      <w:pPr>
        <w:rPr>
          <w:rFonts w:ascii="Corbel" w:hAnsi="Corbel"/>
        </w:rPr>
      </w:pPr>
      <w:r>
        <w:rPr>
          <w:rFonts w:ascii="Corbel" w:hAnsi="Corbel"/>
        </w:rPr>
        <w:t xml:space="preserve">It came up from inside her with ferocity so great, </w:t>
      </w:r>
    </w:p>
    <w:p w14:paraId="6DA69164" w14:textId="7EEB28C8" w:rsidR="00C46396" w:rsidRDefault="00C46396" w:rsidP="00E33AB8">
      <w:pPr>
        <w:rPr>
          <w:rFonts w:ascii="Corbel" w:hAnsi="Corbel"/>
        </w:rPr>
      </w:pPr>
      <w:r>
        <w:rPr>
          <w:rFonts w:ascii="Corbel" w:hAnsi="Corbel"/>
        </w:rPr>
        <w:t xml:space="preserve">She </w:t>
      </w:r>
      <w:r w:rsidR="008A3C40">
        <w:rPr>
          <w:rFonts w:ascii="Corbel" w:hAnsi="Corbel"/>
        </w:rPr>
        <w:t>obliterated</w:t>
      </w:r>
      <w:r>
        <w:rPr>
          <w:rFonts w:ascii="Corbel" w:hAnsi="Corbel"/>
        </w:rPr>
        <w:t xml:space="preserve"> teacups and cracked</w:t>
      </w:r>
      <w:r w:rsidR="008A3C40">
        <w:rPr>
          <w:rFonts w:ascii="Corbel" w:hAnsi="Corbel"/>
        </w:rPr>
        <w:t xml:space="preserve"> all the</w:t>
      </w:r>
      <w:r>
        <w:rPr>
          <w:rFonts w:ascii="Corbel" w:hAnsi="Corbel"/>
        </w:rPr>
        <w:t xml:space="preserve"> china plates. </w:t>
      </w:r>
    </w:p>
    <w:p w14:paraId="0F26FBD5" w14:textId="003C572D" w:rsidR="00C46396" w:rsidRDefault="00C46396" w:rsidP="00E33AB8">
      <w:pPr>
        <w:rPr>
          <w:rFonts w:ascii="Corbel" w:hAnsi="Corbel"/>
        </w:rPr>
      </w:pPr>
      <w:r>
        <w:rPr>
          <w:rFonts w:ascii="Corbel" w:hAnsi="Corbel"/>
        </w:rPr>
        <w:t xml:space="preserve">And Butcher Brian stuck his head out of his shaking shop, </w:t>
      </w:r>
    </w:p>
    <w:p w14:paraId="6597D139" w14:textId="4B6782D3" w:rsidR="00C46396" w:rsidRDefault="008A3C40" w:rsidP="00E33AB8">
      <w:pPr>
        <w:rPr>
          <w:rFonts w:ascii="Corbel" w:hAnsi="Corbel"/>
        </w:rPr>
      </w:pPr>
      <w:r>
        <w:rPr>
          <w:rFonts w:ascii="Corbel" w:hAnsi="Corbel"/>
        </w:rPr>
        <w:t xml:space="preserve">And said, </w:t>
      </w:r>
      <w:r w:rsidR="00B22285">
        <w:rPr>
          <w:rFonts w:ascii="Corbel" w:hAnsi="Corbel"/>
        </w:rPr>
        <w:t>‘</w:t>
      </w:r>
      <w:r w:rsidRPr="008A3C40">
        <w:rPr>
          <w:rFonts w:ascii="Corbel" w:hAnsi="Corbel"/>
          <w:i/>
        </w:rPr>
        <w:t>By J</w:t>
      </w:r>
      <w:r w:rsidR="00B22285">
        <w:rPr>
          <w:rFonts w:ascii="Corbel" w:hAnsi="Corbel"/>
          <w:i/>
        </w:rPr>
        <w:t>ove! I want THAT</w:t>
      </w:r>
      <w:r w:rsidR="00C46396" w:rsidRPr="008A3C40">
        <w:rPr>
          <w:rFonts w:ascii="Corbel" w:hAnsi="Corbel"/>
          <w:i/>
        </w:rPr>
        <w:t xml:space="preserve"> voice to sell my bacon chops</w:t>
      </w:r>
      <w:r w:rsidR="00C46396">
        <w:rPr>
          <w:rFonts w:ascii="Corbel" w:hAnsi="Corbel"/>
        </w:rPr>
        <w:t>!</w:t>
      </w:r>
      <w:r w:rsidR="00B22285">
        <w:rPr>
          <w:rFonts w:ascii="Corbel" w:hAnsi="Corbel"/>
        </w:rPr>
        <w:t>’</w:t>
      </w:r>
    </w:p>
    <w:p w14:paraId="2BBED364" w14:textId="77777777" w:rsidR="00C46396" w:rsidRDefault="00C46396" w:rsidP="00E33AB8">
      <w:pPr>
        <w:rPr>
          <w:rFonts w:ascii="Corbel" w:hAnsi="Corbel"/>
        </w:rPr>
      </w:pPr>
    </w:p>
    <w:p w14:paraId="52C076DF" w14:textId="2DCA340A" w:rsidR="00C46396" w:rsidRDefault="008A3C40" w:rsidP="00E33AB8">
      <w:pPr>
        <w:rPr>
          <w:rFonts w:ascii="Corbel" w:hAnsi="Corbel"/>
        </w:rPr>
      </w:pPr>
      <w:r>
        <w:rPr>
          <w:rFonts w:ascii="Corbel" w:hAnsi="Corbel"/>
        </w:rPr>
        <w:t xml:space="preserve">So now she works the meat van </w:t>
      </w:r>
      <w:r w:rsidR="00C46396">
        <w:rPr>
          <w:rFonts w:ascii="Corbel" w:hAnsi="Corbel"/>
        </w:rPr>
        <w:t>shouting offers loud and clear</w:t>
      </w:r>
      <w:r>
        <w:rPr>
          <w:rFonts w:ascii="Corbel" w:hAnsi="Corbel"/>
        </w:rPr>
        <w:t>,</w:t>
      </w:r>
    </w:p>
    <w:p w14:paraId="3C9D3728" w14:textId="413B3DC6" w:rsidR="00C46396" w:rsidRDefault="00C46396" w:rsidP="00E33AB8">
      <w:pPr>
        <w:rPr>
          <w:rFonts w:ascii="Corbel" w:hAnsi="Corbel"/>
        </w:rPr>
      </w:pPr>
      <w:r>
        <w:rPr>
          <w:rFonts w:ascii="Corbel" w:hAnsi="Corbel"/>
        </w:rPr>
        <w:t xml:space="preserve">And people come for miles around to marvel at her </w:t>
      </w:r>
      <w:proofErr w:type="spellStart"/>
      <w:r>
        <w:rPr>
          <w:rFonts w:ascii="Corbel" w:hAnsi="Corbel"/>
        </w:rPr>
        <w:t>speel</w:t>
      </w:r>
      <w:proofErr w:type="spellEnd"/>
      <w:r w:rsidR="008A3C40">
        <w:rPr>
          <w:rFonts w:ascii="Corbel" w:hAnsi="Corbel"/>
        </w:rPr>
        <w:t>.</w:t>
      </w:r>
    </w:p>
    <w:p w14:paraId="6F1FF468" w14:textId="1004D6A2" w:rsidR="00C46396" w:rsidRDefault="00C46396" w:rsidP="00E33AB8">
      <w:pPr>
        <w:rPr>
          <w:rFonts w:ascii="Corbel" w:hAnsi="Corbel"/>
        </w:rPr>
      </w:pPr>
      <w:r>
        <w:rPr>
          <w:rFonts w:ascii="Corbel" w:hAnsi="Corbel"/>
        </w:rPr>
        <w:t>Tongue-</w:t>
      </w:r>
      <w:proofErr w:type="spellStart"/>
      <w:r>
        <w:rPr>
          <w:rFonts w:ascii="Corbel" w:hAnsi="Corbel"/>
        </w:rPr>
        <w:t>twistering</w:t>
      </w:r>
      <w:proofErr w:type="spellEnd"/>
      <w:r>
        <w:rPr>
          <w:rFonts w:ascii="Corbel" w:hAnsi="Corbel"/>
        </w:rPr>
        <w:t xml:space="preserve"> aplenty, she can tie words round with poise</w:t>
      </w:r>
      <w:r w:rsidR="008A3C40">
        <w:rPr>
          <w:rFonts w:ascii="Corbel" w:hAnsi="Corbel"/>
        </w:rPr>
        <w:t>,</w:t>
      </w:r>
    </w:p>
    <w:p w14:paraId="740BC61D" w14:textId="27F65E6C" w:rsidR="00C46396" w:rsidRDefault="00C46396" w:rsidP="00E33AB8">
      <w:pPr>
        <w:rPr>
          <w:rFonts w:ascii="Corbel" w:hAnsi="Corbel"/>
        </w:rPr>
      </w:pPr>
      <w:r>
        <w:rPr>
          <w:rFonts w:ascii="Corbel" w:hAnsi="Corbel"/>
        </w:rPr>
        <w:t xml:space="preserve">All thanks to </w:t>
      </w:r>
      <w:r w:rsidR="00B22285">
        <w:rPr>
          <w:rFonts w:ascii="Corbel" w:hAnsi="Corbel"/>
        </w:rPr>
        <w:t xml:space="preserve">that kind VEARO </w:t>
      </w:r>
      <w:r>
        <w:rPr>
          <w:rFonts w:ascii="Corbel" w:hAnsi="Corbel"/>
        </w:rPr>
        <w:t xml:space="preserve">and a </w:t>
      </w:r>
      <w:r w:rsidR="008A3C40">
        <w:rPr>
          <w:rFonts w:ascii="Corbel" w:hAnsi="Corbel"/>
        </w:rPr>
        <w:t>vial</w:t>
      </w:r>
      <w:r>
        <w:rPr>
          <w:rFonts w:ascii="Corbel" w:hAnsi="Corbel"/>
        </w:rPr>
        <w:t xml:space="preserve"> that gave her voice. </w:t>
      </w:r>
    </w:p>
    <w:p w14:paraId="122775C0" w14:textId="77777777" w:rsidR="00C46396" w:rsidRDefault="00C46396" w:rsidP="00E33AB8">
      <w:pPr>
        <w:rPr>
          <w:rFonts w:ascii="Corbel" w:hAnsi="Corbel"/>
        </w:rPr>
      </w:pPr>
    </w:p>
    <w:p w14:paraId="2B7A1BCE" w14:textId="77777777" w:rsidR="00C46396" w:rsidRDefault="00C46396" w:rsidP="00E33AB8">
      <w:pPr>
        <w:rPr>
          <w:rFonts w:ascii="Corbel" w:hAnsi="Corbel"/>
        </w:rPr>
      </w:pPr>
    </w:p>
    <w:p w14:paraId="075F8C7E" w14:textId="77777777" w:rsidR="000604E6" w:rsidRDefault="000604E6" w:rsidP="00E33AB8">
      <w:pPr>
        <w:rPr>
          <w:rFonts w:ascii="Corbel" w:hAnsi="Corbel"/>
        </w:rPr>
      </w:pPr>
    </w:p>
    <w:p w14:paraId="76C10934" w14:textId="77777777" w:rsidR="009C7F5A" w:rsidRDefault="009C7F5A" w:rsidP="00E33AB8">
      <w:pPr>
        <w:rPr>
          <w:rFonts w:ascii="Corbel" w:hAnsi="Corbel"/>
        </w:rPr>
      </w:pPr>
    </w:p>
    <w:p w14:paraId="668B1868" w14:textId="77777777" w:rsidR="00E33AB8" w:rsidRDefault="00E33AB8" w:rsidP="00E33AB8">
      <w:pPr>
        <w:rPr>
          <w:rFonts w:ascii="Corbel" w:hAnsi="Corbel"/>
        </w:rPr>
      </w:pPr>
    </w:p>
    <w:p w14:paraId="01344C30" w14:textId="77777777" w:rsidR="00E33AB8" w:rsidRPr="00E33AB8" w:rsidRDefault="00E33AB8" w:rsidP="00E33AB8">
      <w:pPr>
        <w:rPr>
          <w:rFonts w:ascii="Corbel" w:hAnsi="Corbel"/>
        </w:rPr>
      </w:pPr>
    </w:p>
    <w:p w14:paraId="4E5B9152" w14:textId="77777777" w:rsidR="00E33AB8" w:rsidRDefault="00E33AB8" w:rsidP="00A96D5A"/>
    <w:p w14:paraId="29E2E65C" w14:textId="77777777" w:rsidR="00E33AB8" w:rsidRDefault="00E33AB8" w:rsidP="00A96D5A"/>
    <w:p w14:paraId="00AC2820" w14:textId="77777777" w:rsidR="00E33AB8" w:rsidRDefault="00E33AB8" w:rsidP="00A96D5A"/>
    <w:p w14:paraId="678BF8CA" w14:textId="77777777" w:rsidR="00E33AB8" w:rsidRDefault="00E33AB8" w:rsidP="00A96D5A"/>
    <w:p w14:paraId="27E6544F" w14:textId="77777777" w:rsidR="00616546" w:rsidRDefault="00616546" w:rsidP="00A96D5A"/>
    <w:p w14:paraId="0BE15CA4" w14:textId="5E7BE697" w:rsidR="00E33AB8" w:rsidRPr="00134336" w:rsidRDefault="00B22285" w:rsidP="00A96D5A">
      <w:pPr>
        <w:rPr>
          <w:b/>
        </w:rPr>
      </w:pPr>
      <w:r w:rsidRPr="00134336">
        <w:rPr>
          <w:b/>
        </w:rPr>
        <w:lastRenderedPageBreak/>
        <w:t xml:space="preserve">V2. </w:t>
      </w:r>
    </w:p>
    <w:p w14:paraId="11FEF806" w14:textId="5B76DBCB" w:rsidR="00C5085C" w:rsidRDefault="00C5085C" w:rsidP="00C5085C">
      <w:pPr>
        <w:pStyle w:val="ListParagraph"/>
        <w:numPr>
          <w:ilvl w:val="0"/>
          <w:numId w:val="7"/>
        </w:numPr>
      </w:pPr>
    </w:p>
    <w:p w14:paraId="56D90A96" w14:textId="42CB0B8C" w:rsidR="00E33AB8" w:rsidRDefault="00B22285" w:rsidP="00A96D5A">
      <w:r>
        <w:t xml:space="preserve">If you try to be invisible, you become the opposite; </w:t>
      </w:r>
    </w:p>
    <w:p w14:paraId="1CE934F4" w14:textId="77777777" w:rsidR="00B22285" w:rsidRDefault="00B22285" w:rsidP="00A96D5A">
      <w:r>
        <w:t xml:space="preserve">And that’s what Agnes found when she was trying to be missed. </w:t>
      </w:r>
    </w:p>
    <w:p w14:paraId="79E57207" w14:textId="77777777" w:rsidR="00B22285" w:rsidRDefault="00B22285" w:rsidP="00A96D5A">
      <w:r>
        <w:t xml:space="preserve">She saw the VEARO coming, tried to duck behind a car, </w:t>
      </w:r>
    </w:p>
    <w:p w14:paraId="200995A3" w14:textId="6E0F14D7" w:rsidR="00B22285" w:rsidRDefault="00B22285" w:rsidP="00A96D5A">
      <w:r>
        <w:t>But</w:t>
      </w:r>
      <w:r w:rsidR="00C5085C">
        <w:t xml:space="preserve"> all he did was coax her out to</w:t>
      </w:r>
      <w:r>
        <w:t xml:space="preserve"> </w:t>
      </w:r>
      <w:r w:rsidR="00134336">
        <w:t>take one</w:t>
      </w:r>
      <w:r>
        <w:t xml:space="preserve"> of her ‘</w:t>
      </w:r>
      <w:proofErr w:type="spellStart"/>
      <w:r w:rsidRPr="00134336">
        <w:rPr>
          <w:i/>
        </w:rPr>
        <w:t>ahhhh</w:t>
      </w:r>
      <w:r w:rsidRPr="00134336">
        <w:t>’s</w:t>
      </w:r>
      <w:proofErr w:type="spellEnd"/>
      <w:r>
        <w:t>’.</w:t>
      </w:r>
    </w:p>
    <w:p w14:paraId="64B93D9F" w14:textId="77777777" w:rsidR="00B22285" w:rsidRDefault="00B22285" w:rsidP="00A96D5A"/>
    <w:p w14:paraId="4A029DD3" w14:textId="7BFCD6E1" w:rsidR="00B22285" w:rsidRDefault="00C5085C" w:rsidP="00A96D5A">
      <w:r>
        <w:rPr>
          <w:i/>
        </w:rPr>
        <w:t>‘</w:t>
      </w:r>
      <w:r w:rsidR="00B22285" w:rsidRPr="00B22285">
        <w:rPr>
          <w:i/>
        </w:rPr>
        <w:t>I’v</w:t>
      </w:r>
      <w:r>
        <w:rPr>
          <w:i/>
        </w:rPr>
        <w:t xml:space="preserve">e </w:t>
      </w:r>
      <w:r w:rsidR="00B22285" w:rsidRPr="00B22285">
        <w:rPr>
          <w:i/>
        </w:rPr>
        <w:t>nothing good to say</w:t>
      </w:r>
      <w:r>
        <w:rPr>
          <w:i/>
        </w:rPr>
        <w:t>’</w:t>
      </w:r>
      <w:r w:rsidR="00B22285">
        <w:t xml:space="preserve">, she whispered, looking at her feet. </w:t>
      </w:r>
    </w:p>
    <w:p w14:paraId="1A18C1AF" w14:textId="34E7D4B2" w:rsidR="00B22285" w:rsidRDefault="00C5085C" w:rsidP="00A96D5A">
      <w:pPr>
        <w:rPr>
          <w:i/>
        </w:rPr>
      </w:pPr>
      <w:r>
        <w:rPr>
          <w:i/>
        </w:rPr>
        <w:t>‘</w:t>
      </w:r>
      <w:r w:rsidR="00B22285" w:rsidRPr="00B22285">
        <w:rPr>
          <w:i/>
        </w:rPr>
        <w:t>Well nothing of importance</w:t>
      </w:r>
      <w:r w:rsidR="00134336">
        <w:rPr>
          <w:i/>
        </w:rPr>
        <w:t xml:space="preserve">, as </w:t>
      </w:r>
      <w:r>
        <w:rPr>
          <w:i/>
        </w:rPr>
        <w:t>my voice is very weak</w:t>
      </w:r>
      <w:r w:rsidR="00B22285">
        <w:rPr>
          <w:i/>
        </w:rPr>
        <w:t>.</w:t>
      </w:r>
      <w:r>
        <w:rPr>
          <w:i/>
        </w:rPr>
        <w:t>’</w:t>
      </w:r>
      <w:r w:rsidR="00B22285">
        <w:rPr>
          <w:i/>
        </w:rPr>
        <w:t xml:space="preserve"> </w:t>
      </w:r>
    </w:p>
    <w:p w14:paraId="62838860" w14:textId="5A543EB3" w:rsidR="00B22285" w:rsidRDefault="00B22285" w:rsidP="00A96D5A">
      <w:pPr>
        <w:rPr>
          <w:i/>
        </w:rPr>
      </w:pPr>
      <w:r>
        <w:rPr>
          <w:i/>
        </w:rPr>
        <w:t xml:space="preserve">The VEARO </w:t>
      </w:r>
      <w:r w:rsidR="00C5085C">
        <w:rPr>
          <w:i/>
        </w:rPr>
        <w:t>understood and smiled</w:t>
      </w:r>
      <w:r w:rsidR="00134336">
        <w:rPr>
          <w:i/>
        </w:rPr>
        <w:t>, for he was quite big-</w:t>
      </w:r>
      <w:r w:rsidR="00C5085C">
        <w:rPr>
          <w:i/>
        </w:rPr>
        <w:t xml:space="preserve">hearted, </w:t>
      </w:r>
    </w:p>
    <w:p w14:paraId="15E0D82F" w14:textId="7BF17DC7" w:rsidR="00B22285" w:rsidRDefault="00C5085C" w:rsidP="00A96D5A">
      <w:pPr>
        <w:rPr>
          <w:i/>
        </w:rPr>
      </w:pPr>
      <w:r>
        <w:rPr>
          <w:i/>
        </w:rPr>
        <w:t>‘</w:t>
      </w:r>
      <w:r w:rsidR="00134336">
        <w:rPr>
          <w:i/>
        </w:rPr>
        <w:t xml:space="preserve">Don’t worry now,’ </w:t>
      </w:r>
      <w:r w:rsidR="00134336" w:rsidRPr="00134336">
        <w:t>he reassured</w:t>
      </w:r>
      <w:r w:rsidR="00134336">
        <w:rPr>
          <w:i/>
        </w:rPr>
        <w:t>. ‘We</w:t>
      </w:r>
      <w:r>
        <w:rPr>
          <w:i/>
        </w:rPr>
        <w:t xml:space="preserve">’re only getting started.’ </w:t>
      </w:r>
    </w:p>
    <w:p w14:paraId="21089E5F" w14:textId="77777777" w:rsidR="00C5085C" w:rsidRDefault="00C5085C" w:rsidP="00A96D5A">
      <w:pPr>
        <w:rPr>
          <w:i/>
        </w:rPr>
      </w:pPr>
    </w:p>
    <w:p w14:paraId="62B057A2" w14:textId="7E8D0BAC" w:rsidR="00C5085C" w:rsidRPr="00C5085C" w:rsidRDefault="00C5085C" w:rsidP="00C5085C">
      <w:pPr>
        <w:pStyle w:val="ListParagraph"/>
        <w:numPr>
          <w:ilvl w:val="0"/>
          <w:numId w:val="7"/>
        </w:numPr>
      </w:pPr>
    </w:p>
    <w:p w14:paraId="2BB05EE3" w14:textId="50DA986B" w:rsidR="00C5085C" w:rsidRDefault="00C5085C" w:rsidP="00A96D5A">
      <w:r>
        <w:t xml:space="preserve">The night was settling slowly as Agnes quietly waited,  </w:t>
      </w:r>
    </w:p>
    <w:p w14:paraId="73104CB9" w14:textId="243DA511" w:rsidR="00C5085C" w:rsidRDefault="00C5085C" w:rsidP="00A96D5A">
      <w:r>
        <w:t xml:space="preserve">Inside the heart of Pickering Park, as per the message stated. </w:t>
      </w:r>
    </w:p>
    <w:p w14:paraId="2834F099" w14:textId="67041B14" w:rsidR="00C5085C" w:rsidRDefault="00C5085C" w:rsidP="00A96D5A">
      <w:r>
        <w:t xml:space="preserve">Eventually she heard the sound of random </w:t>
      </w:r>
      <w:proofErr w:type="spellStart"/>
      <w:r w:rsidRPr="00134336">
        <w:rPr>
          <w:i/>
        </w:rPr>
        <w:t>ahhh</w:t>
      </w:r>
      <w:r>
        <w:t>’s</w:t>
      </w:r>
      <w:proofErr w:type="spellEnd"/>
      <w:r>
        <w:t xml:space="preserve"> and </w:t>
      </w:r>
      <w:proofErr w:type="spellStart"/>
      <w:r w:rsidRPr="00134336">
        <w:rPr>
          <w:i/>
        </w:rPr>
        <w:t>oooh</w:t>
      </w:r>
      <w:r>
        <w:t>’s</w:t>
      </w:r>
      <w:proofErr w:type="spellEnd"/>
      <w:r w:rsidR="00AD31B5">
        <w:t xml:space="preserve">, </w:t>
      </w:r>
    </w:p>
    <w:p w14:paraId="4ABDF580" w14:textId="422BBD8A" w:rsidR="00C5085C" w:rsidRDefault="00AD31B5" w:rsidP="00A96D5A">
      <w:r>
        <w:t>Behind a ‘</w:t>
      </w:r>
      <w:r w:rsidRPr="00AD31B5">
        <w:rPr>
          <w:i/>
        </w:rPr>
        <w:t>Voice Park’</w:t>
      </w:r>
      <w:r>
        <w:t xml:space="preserve"> sign flanked by two VEARO’S, near the pool</w:t>
      </w:r>
    </w:p>
    <w:p w14:paraId="78179442" w14:textId="77777777" w:rsidR="00AD31B5" w:rsidRDefault="00AD31B5" w:rsidP="00A96D5A"/>
    <w:p w14:paraId="75828FC9" w14:textId="155820E7" w:rsidR="00AD31B5" w:rsidRDefault="00AD31B5" w:rsidP="00A96D5A">
      <w:r>
        <w:t>‘</w:t>
      </w:r>
      <w:r w:rsidRPr="00AD31B5">
        <w:rPr>
          <w:i/>
        </w:rPr>
        <w:t>Oh Agnes</w:t>
      </w:r>
      <w:r>
        <w:t>!’</w:t>
      </w:r>
      <w:r w:rsidR="00134336">
        <w:t>, she was greeted.</w:t>
      </w:r>
      <w:r>
        <w:t xml:space="preserve"> ‘</w:t>
      </w:r>
      <w:r w:rsidR="00134336">
        <w:rPr>
          <w:i/>
        </w:rPr>
        <w:t>W</w:t>
      </w:r>
      <w:r w:rsidRPr="00AD31B5">
        <w:rPr>
          <w:i/>
        </w:rPr>
        <w:t>e’re delighted that you came;</w:t>
      </w:r>
    </w:p>
    <w:p w14:paraId="1BE22710" w14:textId="3C1CDCEB" w:rsidR="00AD31B5" w:rsidRPr="00B22285" w:rsidRDefault="00AD31B5" w:rsidP="00A96D5A">
      <w:pPr>
        <w:rPr>
          <w:i/>
        </w:rPr>
      </w:pPr>
      <w:r w:rsidRPr="00AD31B5">
        <w:rPr>
          <w:i/>
        </w:rPr>
        <w:t>We want to give you something that will help your voice take aim</w:t>
      </w:r>
      <w:r>
        <w:t>.’</w:t>
      </w:r>
    </w:p>
    <w:p w14:paraId="5F780DDB" w14:textId="73C0C155" w:rsidR="00E33AB8" w:rsidRDefault="00AD31B5" w:rsidP="00A96D5A">
      <w:r>
        <w:t>The VEARO handed her a vial</w:t>
      </w:r>
      <w:r w:rsidR="00134336">
        <w:t xml:space="preserve"> - </w:t>
      </w:r>
      <w:r>
        <w:t>she couldn’t see within</w:t>
      </w:r>
      <w:r w:rsidR="00134336">
        <w:t xml:space="preserve"> - </w:t>
      </w:r>
    </w:p>
    <w:p w14:paraId="7A269646" w14:textId="21D0C042" w:rsidR="00AD31B5" w:rsidRDefault="00AD31B5" w:rsidP="00A96D5A">
      <w:r>
        <w:t>‘</w:t>
      </w:r>
      <w:r w:rsidRPr="00AD31B5">
        <w:rPr>
          <w:i/>
        </w:rPr>
        <w:t>It’s for your throat</w:t>
      </w:r>
      <w:r w:rsidR="00134336">
        <w:rPr>
          <w:i/>
        </w:rPr>
        <w:t>; i</w:t>
      </w:r>
      <w:r w:rsidRPr="00AD31B5">
        <w:rPr>
          <w:i/>
        </w:rPr>
        <w:t>t’s Hull’s own voice</w:t>
      </w:r>
      <w:r w:rsidR="00134336">
        <w:t>.</w:t>
      </w:r>
      <w:r>
        <w:t xml:space="preserve">’ he nodded, with a grin. </w:t>
      </w:r>
    </w:p>
    <w:p w14:paraId="1BB883F2" w14:textId="77777777" w:rsidR="00E33AB8" w:rsidRDefault="00E33AB8" w:rsidP="00A96D5A"/>
    <w:p w14:paraId="23133DC9" w14:textId="61C10952" w:rsidR="00AD31B5" w:rsidRDefault="00AD31B5" w:rsidP="00AD31B5">
      <w:r>
        <w:t>iii.</w:t>
      </w:r>
    </w:p>
    <w:p w14:paraId="458F84E0" w14:textId="4132F61D" w:rsidR="00AD31B5" w:rsidRDefault="00AD31B5" w:rsidP="00AD31B5">
      <w:r>
        <w:t>She</w:t>
      </w:r>
      <w:r w:rsidR="00134336">
        <w:t xml:space="preserve"> took the vial straight home,</w:t>
      </w:r>
      <w:r>
        <w:t xml:space="preserve"> read </w:t>
      </w:r>
      <w:r w:rsidR="00134336">
        <w:t xml:space="preserve">the </w:t>
      </w:r>
      <w:r>
        <w:t xml:space="preserve">instructions to the letter, </w:t>
      </w:r>
    </w:p>
    <w:p w14:paraId="6E7D8110" w14:textId="5C360E57" w:rsidR="00AD31B5" w:rsidRDefault="00AD31B5" w:rsidP="00AD31B5">
      <w:r>
        <w:t xml:space="preserve">Then rubbed it on her vocal chords, which made them feel much better. </w:t>
      </w:r>
    </w:p>
    <w:p w14:paraId="1D04CCEB" w14:textId="3D0734F1" w:rsidR="00AD31B5" w:rsidRDefault="00AD31B5" w:rsidP="00AD31B5">
      <w:r>
        <w:t>And gradually, from deep within, a roar began to murmur</w:t>
      </w:r>
      <w:r w:rsidR="00134336">
        <w:t xml:space="preserve"> - </w:t>
      </w:r>
    </w:p>
    <w:p w14:paraId="20D0F793" w14:textId="733F3A1D" w:rsidR="00AD31B5" w:rsidRDefault="00AD31B5" w:rsidP="00AD31B5">
      <w:r>
        <w:t xml:space="preserve">She looked around to find the source, not thinking it was </w:t>
      </w:r>
      <w:r w:rsidRPr="00AD31B5">
        <w:rPr>
          <w:i/>
        </w:rPr>
        <w:t>her.</w:t>
      </w:r>
      <w:r>
        <w:t xml:space="preserve"> </w:t>
      </w:r>
    </w:p>
    <w:p w14:paraId="2184F2C1" w14:textId="77777777" w:rsidR="00AD31B5" w:rsidRDefault="00AD31B5" w:rsidP="00A96D5A"/>
    <w:p w14:paraId="5B18832F" w14:textId="77777777" w:rsidR="00134336" w:rsidRDefault="00134336" w:rsidP="00A96D5A"/>
    <w:p w14:paraId="0461AA90" w14:textId="566D9B4F" w:rsidR="00AD31B5" w:rsidRDefault="00AD31B5" w:rsidP="00A96D5A">
      <w:r>
        <w:lastRenderedPageBreak/>
        <w:t>And now</w:t>
      </w:r>
      <w:r w:rsidR="00134336">
        <w:t>,</w:t>
      </w:r>
      <w:r>
        <w:t xml:space="preserve"> if you seek Agnes, it’s her voice you have to follow, </w:t>
      </w:r>
    </w:p>
    <w:p w14:paraId="7D238E54" w14:textId="4CDD05B3" w:rsidR="00AD31B5" w:rsidRDefault="00AD31B5" w:rsidP="00A96D5A">
      <w:r>
        <w:t xml:space="preserve">A distinctive, fast tongued patter merging silken tones and bellow. </w:t>
      </w:r>
    </w:p>
    <w:p w14:paraId="34416C1B" w14:textId="7EB1EAF2" w:rsidR="00AD31B5" w:rsidRDefault="00AD31B5" w:rsidP="00A96D5A">
      <w:r>
        <w:t xml:space="preserve">She’s often found on Walton Street – not looking at her feet – </w:t>
      </w:r>
    </w:p>
    <w:p w14:paraId="0C7F768E" w14:textId="3C417307" w:rsidR="00AD31B5" w:rsidRDefault="00134336" w:rsidP="00A96D5A">
      <w:r>
        <w:t xml:space="preserve">But holding court for Butcher Brian, selling all his meat. </w:t>
      </w:r>
    </w:p>
    <w:p w14:paraId="7BA0D2ED" w14:textId="77777777" w:rsidR="00E33AB8" w:rsidRDefault="00E33AB8" w:rsidP="00A96D5A"/>
    <w:p w14:paraId="67082E19" w14:textId="77777777" w:rsidR="00255FC2" w:rsidRDefault="00255FC2" w:rsidP="00A96D5A"/>
    <w:p w14:paraId="6F8CBA4B" w14:textId="77777777" w:rsidR="00255FC2" w:rsidRDefault="00255FC2" w:rsidP="00A96D5A"/>
    <w:p w14:paraId="6820A20D" w14:textId="77777777" w:rsidR="00E441E9" w:rsidRDefault="00E441E9" w:rsidP="00A96D5A"/>
    <w:p w14:paraId="761B59C2" w14:textId="67A1C303" w:rsidR="00E441E9" w:rsidRDefault="00E441E9" w:rsidP="00A96D5A">
      <w:r>
        <w:t>‘</w:t>
      </w:r>
    </w:p>
    <w:p w14:paraId="382E8F0E" w14:textId="77777777" w:rsidR="00E441E9" w:rsidRDefault="00E441E9" w:rsidP="00A96D5A"/>
    <w:p w14:paraId="53837417" w14:textId="77777777" w:rsidR="00E441E9" w:rsidRDefault="00E441E9" w:rsidP="00A96D5A"/>
    <w:p w14:paraId="244EB6EB" w14:textId="77777777" w:rsidR="00E33AB8" w:rsidRDefault="00E33AB8" w:rsidP="00A96D5A"/>
    <w:p w14:paraId="7ACC211F" w14:textId="77777777" w:rsidR="00E33AB8" w:rsidRDefault="00E33AB8" w:rsidP="00A96D5A"/>
    <w:p w14:paraId="041F949B" w14:textId="77777777" w:rsidR="00E33AB8" w:rsidRDefault="00E33AB8" w:rsidP="00A96D5A"/>
    <w:p w14:paraId="4A94B8FA" w14:textId="77777777" w:rsidR="00E33AB8" w:rsidRDefault="00E33AB8" w:rsidP="00A96D5A"/>
    <w:p w14:paraId="46893147" w14:textId="77777777" w:rsidR="00E33AB8" w:rsidRDefault="00E33AB8" w:rsidP="00A96D5A"/>
    <w:p w14:paraId="218B3F1B" w14:textId="77777777" w:rsidR="00A96D5A" w:rsidRDefault="00A96D5A"/>
    <w:p w14:paraId="7600C3B3" w14:textId="77777777" w:rsidR="00A96D5A" w:rsidRDefault="00A96D5A"/>
    <w:sectPr w:rsidR="00A96D5A" w:rsidSect="008669A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07DA"/>
    <w:multiLevelType w:val="hybridMultilevel"/>
    <w:tmpl w:val="FF6A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47836"/>
    <w:multiLevelType w:val="hybridMultilevel"/>
    <w:tmpl w:val="7C5AF460"/>
    <w:lvl w:ilvl="0" w:tplc="65F84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73FFE"/>
    <w:multiLevelType w:val="hybridMultilevel"/>
    <w:tmpl w:val="094A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2661C"/>
    <w:multiLevelType w:val="hybridMultilevel"/>
    <w:tmpl w:val="69BEFE38"/>
    <w:lvl w:ilvl="0" w:tplc="D1A67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413FB"/>
    <w:multiLevelType w:val="hybridMultilevel"/>
    <w:tmpl w:val="4CBE98C0"/>
    <w:lvl w:ilvl="0" w:tplc="69903C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960FE"/>
    <w:multiLevelType w:val="hybridMultilevel"/>
    <w:tmpl w:val="7F36AD50"/>
    <w:lvl w:ilvl="0" w:tplc="2EFCDB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95F91"/>
    <w:multiLevelType w:val="hybridMultilevel"/>
    <w:tmpl w:val="6638C7B6"/>
    <w:lvl w:ilvl="0" w:tplc="C6A40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07C"/>
    <w:rsid w:val="00003537"/>
    <w:rsid w:val="000604E6"/>
    <w:rsid w:val="000E66D0"/>
    <w:rsid w:val="00134336"/>
    <w:rsid w:val="00255FC2"/>
    <w:rsid w:val="003D0534"/>
    <w:rsid w:val="00436B1E"/>
    <w:rsid w:val="00571CC6"/>
    <w:rsid w:val="005D0A58"/>
    <w:rsid w:val="005F1F78"/>
    <w:rsid w:val="00616546"/>
    <w:rsid w:val="006E7114"/>
    <w:rsid w:val="007631D2"/>
    <w:rsid w:val="007632E0"/>
    <w:rsid w:val="0080107C"/>
    <w:rsid w:val="00847D75"/>
    <w:rsid w:val="008669A0"/>
    <w:rsid w:val="00882A69"/>
    <w:rsid w:val="008A3C40"/>
    <w:rsid w:val="008C676E"/>
    <w:rsid w:val="0097723B"/>
    <w:rsid w:val="009A0645"/>
    <w:rsid w:val="009B7FD1"/>
    <w:rsid w:val="009C7F5A"/>
    <w:rsid w:val="00A96D5A"/>
    <w:rsid w:val="00AD31B5"/>
    <w:rsid w:val="00B22285"/>
    <w:rsid w:val="00C1596F"/>
    <w:rsid w:val="00C46396"/>
    <w:rsid w:val="00C5085C"/>
    <w:rsid w:val="00CB43B3"/>
    <w:rsid w:val="00D47737"/>
    <w:rsid w:val="00DB5DF4"/>
    <w:rsid w:val="00E33AB8"/>
    <w:rsid w:val="00E441E9"/>
    <w:rsid w:val="00E754D7"/>
    <w:rsid w:val="00ED122B"/>
    <w:rsid w:val="00F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BD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0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DCBCB27-5E12-C149-8939-58A967E03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2A52E-ED8B-4E82-83F4-0810145E56A9}"/>
</file>

<file path=customXml/itemProps3.xml><?xml version="1.0" encoding="utf-8"?>
<ds:datastoreItem xmlns:ds="http://schemas.openxmlformats.org/officeDocument/2006/customXml" ds:itemID="{418C5410-E52D-4EB8-83C2-D48D1F32E8F9}"/>
</file>

<file path=customXml/itemProps4.xml><?xml version="1.0" encoding="utf-8"?>
<ds:datastoreItem xmlns:ds="http://schemas.openxmlformats.org/officeDocument/2006/customXml" ds:itemID="{80092527-544A-4564-8824-B34F2A12E6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wis</dc:creator>
  <cp:keywords/>
  <dc:description/>
  <cp:lastModifiedBy>Maddie Maughan</cp:lastModifiedBy>
  <cp:revision>2</cp:revision>
  <dcterms:created xsi:type="dcterms:W3CDTF">2018-04-04T09:17:00Z</dcterms:created>
  <dcterms:modified xsi:type="dcterms:W3CDTF">2018-04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